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E9A1" w14:textId="77777777" w:rsidR="00D63D63" w:rsidRPr="008301B6" w:rsidRDefault="00D63D63" w:rsidP="001C7032">
      <w:pPr>
        <w:jc w:val="both"/>
      </w:pPr>
    </w:p>
    <w:p w14:paraId="4068F27E" w14:textId="77777777" w:rsidR="00D63D63" w:rsidRPr="008301B6" w:rsidRDefault="00D63D63" w:rsidP="001C7032">
      <w:pPr>
        <w:jc w:val="both"/>
        <w:rPr>
          <w:rStyle w:val="IntenseEmphasis"/>
          <w:b/>
          <w:color w:val="1F497D" w:themeColor="text2"/>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4CC6D2FC" w14:textId="478EED4C" w:rsidR="00312FFA" w:rsidRDefault="00312FFA" w:rsidP="00312FFA">
      <w:pPr>
        <w:rPr>
          <w:sz w:val="20"/>
          <w:szCs w:val="20"/>
        </w:rPr>
      </w:pPr>
      <w:r>
        <w:rPr>
          <w:sz w:val="20"/>
          <w:szCs w:val="20"/>
        </w:rPr>
        <w:t xml:space="preserve">The purpose of this form is to </w:t>
      </w:r>
      <w:r w:rsidR="00FA7F0D">
        <w:rPr>
          <w:sz w:val="20"/>
          <w:szCs w:val="20"/>
        </w:rPr>
        <w:t xml:space="preserve">notify </w:t>
      </w:r>
      <w:r>
        <w:rPr>
          <w:sz w:val="20"/>
          <w:szCs w:val="20"/>
        </w:rPr>
        <w:t xml:space="preserve">East Gippsland </w:t>
      </w:r>
    </w:p>
    <w:p w14:paraId="389AA563" w14:textId="1E456C8E" w:rsidR="00FA7F0D" w:rsidRDefault="00312FFA" w:rsidP="00FA7F0D">
      <w:pPr>
        <w:rPr>
          <w:sz w:val="20"/>
          <w:szCs w:val="20"/>
        </w:rPr>
      </w:pPr>
      <w:r>
        <w:rPr>
          <w:sz w:val="20"/>
          <w:szCs w:val="20"/>
        </w:rPr>
        <w:t xml:space="preserve">Water </w:t>
      </w:r>
      <w:r w:rsidR="00FA7F0D">
        <w:rPr>
          <w:sz w:val="20"/>
          <w:szCs w:val="20"/>
        </w:rPr>
        <w:t>of your request to</w:t>
      </w:r>
      <w:r w:rsidR="00F26EBA">
        <w:rPr>
          <w:sz w:val="20"/>
          <w:szCs w:val="20"/>
        </w:rPr>
        <w:t xml:space="preserve"> add a commercial tenants’ details to an active non-residential account issued by East Gippsland Water.</w:t>
      </w:r>
    </w:p>
    <w:p w14:paraId="68624632" w14:textId="77777777" w:rsidR="00F26EBA" w:rsidRPr="008301B6" w:rsidRDefault="00F26EBA" w:rsidP="00FA7F0D">
      <w:pPr>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160F9CA7" w14:textId="0298DDCD" w:rsidR="008301B6" w:rsidRDefault="008301B6" w:rsidP="001C7032">
      <w:pPr>
        <w:jc w:val="both"/>
        <w:rPr>
          <w:rStyle w:val="IntenseEmphasis"/>
          <w:b/>
          <w:color w:val="1F497D" w:themeColor="text2"/>
        </w:rPr>
      </w:pPr>
    </w:p>
    <w:p w14:paraId="3D81A331" w14:textId="315E5E9A" w:rsidR="00312FFA" w:rsidRDefault="00312FFA" w:rsidP="001C7032">
      <w:pPr>
        <w:jc w:val="both"/>
        <w:rPr>
          <w:rStyle w:val="IntenseEmphasis"/>
          <w:b/>
          <w:color w:val="1F497D" w:themeColor="text2"/>
        </w:rPr>
      </w:pPr>
    </w:p>
    <w:p w14:paraId="0C601596" w14:textId="1D2BD85D" w:rsidR="00312FFA" w:rsidRDefault="00312FFA" w:rsidP="001C7032">
      <w:pPr>
        <w:jc w:val="both"/>
        <w:rPr>
          <w:rStyle w:val="IntenseEmphasis"/>
          <w:b/>
          <w:color w:val="1F497D" w:themeColor="text2"/>
        </w:rPr>
      </w:pPr>
    </w:p>
    <w:p w14:paraId="6A334443" w14:textId="77777777" w:rsidR="00F26EBA" w:rsidRDefault="00F26EBA" w:rsidP="00312FFA">
      <w:pPr>
        <w:jc w:val="both"/>
        <w:rPr>
          <w:rStyle w:val="IntenseEmphasis"/>
          <w:b/>
          <w:color w:val="1F497D" w:themeColor="text2"/>
        </w:rPr>
      </w:pPr>
    </w:p>
    <w:p w14:paraId="0EF73913" w14:textId="77E9A324" w:rsidR="007A463D" w:rsidRPr="00312FFA" w:rsidRDefault="00572099" w:rsidP="00312FF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F26EBA">
        <w:rPr>
          <w:rStyle w:val="IntenseEmphasis"/>
          <w:b/>
          <w:color w:val="1F497D" w:themeColor="text2"/>
        </w:rPr>
        <w:t>Applicant</w:t>
      </w:r>
      <w:r w:rsidRPr="008301B6">
        <w:rPr>
          <w:rStyle w:val="IntenseEmphasis"/>
          <w:b/>
          <w:color w:val="1F497D" w:themeColor="text2"/>
        </w:rPr>
        <w:t xml:space="preserve"> details</w:t>
      </w:r>
      <w:r w:rsidRPr="008301B6">
        <w:rPr>
          <w:color w:val="1F497D" w:themeColor="text2"/>
          <w:sz w:val="20"/>
          <w:szCs w:val="20"/>
        </w:rPr>
        <w:t xml:space="preserve">                                                                   </w:t>
      </w:r>
    </w:p>
    <w:p w14:paraId="0D0B95F8" w14:textId="6C4DBFCB" w:rsidR="007A463D" w:rsidRDefault="00312FFA" w:rsidP="001C7032">
      <w:pPr>
        <w:jc w:val="both"/>
        <w:rPr>
          <w:sz w:val="20"/>
          <w:szCs w:val="20"/>
        </w:rPr>
      </w:pPr>
      <w:r>
        <w:rPr>
          <w:sz w:val="20"/>
          <w:szCs w:val="20"/>
        </w:rPr>
        <w:t>1</w:t>
      </w:r>
      <w:r w:rsidR="007A463D">
        <w:rPr>
          <w:sz w:val="20"/>
          <w:szCs w:val="20"/>
        </w:rPr>
        <w:t xml:space="preserve">. </w:t>
      </w:r>
      <w:r w:rsidR="00F26EBA">
        <w:rPr>
          <w:sz w:val="20"/>
          <w:szCs w:val="20"/>
        </w:rPr>
        <w:t>Full Name</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4749652B" w:rsidR="007A463D" w:rsidRDefault="007A463D" w:rsidP="001C7032">
      <w:pPr>
        <w:jc w:val="both"/>
        <w:rPr>
          <w:sz w:val="20"/>
          <w:szCs w:val="20"/>
        </w:rPr>
      </w:pPr>
    </w:p>
    <w:p w14:paraId="6AAD3324" w14:textId="27E66C86" w:rsidR="00F26EBA" w:rsidRDefault="00F26EBA" w:rsidP="00F26EBA">
      <w:pPr>
        <w:jc w:val="both"/>
        <w:rPr>
          <w:sz w:val="20"/>
          <w:szCs w:val="20"/>
        </w:rPr>
      </w:pPr>
      <w:r>
        <w:rPr>
          <w:sz w:val="20"/>
          <w:szCs w:val="20"/>
        </w:rPr>
        <w:t>2. Company/Organisation (if applicable)</w:t>
      </w:r>
    </w:p>
    <w:tbl>
      <w:tblPr>
        <w:tblStyle w:val="TableGrid"/>
        <w:tblW w:w="0" w:type="auto"/>
        <w:tblLook w:val="04A0" w:firstRow="1" w:lastRow="0" w:firstColumn="1" w:lastColumn="0" w:noHBand="0" w:noVBand="1"/>
      </w:tblPr>
      <w:tblGrid>
        <w:gridCol w:w="4868"/>
      </w:tblGrid>
      <w:tr w:rsidR="00F26EBA" w14:paraId="55326853" w14:textId="77777777" w:rsidTr="00C257B6">
        <w:trPr>
          <w:trHeight w:val="334"/>
        </w:trPr>
        <w:sdt>
          <w:sdtPr>
            <w:rPr>
              <w:sz w:val="20"/>
              <w:szCs w:val="20"/>
            </w:rPr>
            <w:id w:val="1212464910"/>
            <w:placeholder>
              <w:docPart w:val="8CC846A7109D4D5998A6CFAFC5E456AE"/>
            </w:placeholder>
            <w:showingPlcHdr/>
            <w:text/>
          </w:sdtPr>
          <w:sdtEndPr/>
          <w:sdtContent>
            <w:tc>
              <w:tcPr>
                <w:tcW w:w="4868" w:type="dxa"/>
              </w:tcPr>
              <w:p w14:paraId="118FD02F" w14:textId="77777777" w:rsidR="00F26EBA" w:rsidRDefault="00F26EBA" w:rsidP="00C257B6">
                <w:pPr>
                  <w:jc w:val="both"/>
                  <w:rPr>
                    <w:sz w:val="20"/>
                    <w:szCs w:val="20"/>
                  </w:rPr>
                </w:pPr>
                <w:r w:rsidRPr="00F97A97">
                  <w:rPr>
                    <w:rStyle w:val="PlaceholderText"/>
                    <w:color w:val="FFFFFF" w:themeColor="background1"/>
                  </w:rPr>
                  <w:t>Click or tap here to enter text.</w:t>
                </w:r>
              </w:p>
            </w:tc>
          </w:sdtContent>
        </w:sdt>
      </w:tr>
    </w:tbl>
    <w:p w14:paraId="5DB7B333" w14:textId="21DCF307" w:rsidR="00F26EBA" w:rsidRDefault="00F26EBA" w:rsidP="001C7032">
      <w:pPr>
        <w:jc w:val="both"/>
        <w:rPr>
          <w:sz w:val="20"/>
          <w:szCs w:val="20"/>
        </w:rPr>
      </w:pPr>
    </w:p>
    <w:p w14:paraId="7E9323C9" w14:textId="465EF72B" w:rsidR="00F26EBA" w:rsidRPr="00312FFA" w:rsidRDefault="00F26EBA" w:rsidP="00F26EB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73600" behindDoc="0" locked="0" layoutInCell="1" allowOverlap="1" wp14:anchorId="6DD0C1EA" wp14:editId="7CAC1D6C">
                <wp:simplePos x="0" y="0"/>
                <wp:positionH relativeFrom="column">
                  <wp:posOffset>-47625</wp:posOffset>
                </wp:positionH>
                <wp:positionV relativeFrom="paragraph">
                  <wp:posOffset>160655</wp:posOffset>
                </wp:positionV>
                <wp:extent cx="3067837" cy="14122"/>
                <wp:effectExtent l="0" t="0" r="37465" b="24130"/>
                <wp:wrapNone/>
                <wp:docPr id="4" name="Straight Connector 4"/>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4C44" id="Straight Connector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MVrAg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Commercial tenants’</w:t>
      </w:r>
      <w:r w:rsidRPr="008301B6">
        <w:rPr>
          <w:rStyle w:val="IntenseEmphasis"/>
          <w:b/>
          <w:color w:val="1F497D" w:themeColor="text2"/>
        </w:rPr>
        <w:t xml:space="preserve"> details</w:t>
      </w:r>
      <w:r w:rsidRPr="008301B6">
        <w:rPr>
          <w:color w:val="1F497D" w:themeColor="text2"/>
          <w:sz w:val="20"/>
          <w:szCs w:val="20"/>
        </w:rPr>
        <w:t xml:space="preserve">                                                                   </w:t>
      </w:r>
    </w:p>
    <w:p w14:paraId="47047869" w14:textId="58A9A693" w:rsidR="00F26EBA" w:rsidRDefault="00F26EBA" w:rsidP="00F26EBA">
      <w:pPr>
        <w:jc w:val="both"/>
        <w:rPr>
          <w:sz w:val="20"/>
          <w:szCs w:val="20"/>
        </w:rPr>
      </w:pPr>
      <w:r>
        <w:rPr>
          <w:sz w:val="20"/>
          <w:szCs w:val="20"/>
        </w:rPr>
        <w:t>4. Company/Business Name</w:t>
      </w:r>
    </w:p>
    <w:tbl>
      <w:tblPr>
        <w:tblStyle w:val="TableGrid"/>
        <w:tblW w:w="0" w:type="auto"/>
        <w:tblLook w:val="04A0" w:firstRow="1" w:lastRow="0" w:firstColumn="1" w:lastColumn="0" w:noHBand="0" w:noVBand="1"/>
      </w:tblPr>
      <w:tblGrid>
        <w:gridCol w:w="4868"/>
      </w:tblGrid>
      <w:tr w:rsidR="00F26EBA" w14:paraId="499C106B" w14:textId="77777777" w:rsidTr="00C257B6">
        <w:trPr>
          <w:trHeight w:val="334"/>
        </w:trPr>
        <w:sdt>
          <w:sdtPr>
            <w:rPr>
              <w:sz w:val="20"/>
              <w:szCs w:val="20"/>
            </w:rPr>
            <w:id w:val="2058968710"/>
            <w:placeholder>
              <w:docPart w:val="42B0520D1CD14A27A83DDB7BB857B068"/>
            </w:placeholder>
            <w:showingPlcHdr/>
            <w:text/>
          </w:sdtPr>
          <w:sdtEndPr/>
          <w:sdtContent>
            <w:tc>
              <w:tcPr>
                <w:tcW w:w="4868" w:type="dxa"/>
              </w:tcPr>
              <w:p w14:paraId="118C2CB7" w14:textId="77777777" w:rsidR="00F26EBA" w:rsidRDefault="00F26EBA" w:rsidP="00C257B6">
                <w:pPr>
                  <w:jc w:val="both"/>
                  <w:rPr>
                    <w:sz w:val="20"/>
                    <w:szCs w:val="20"/>
                  </w:rPr>
                </w:pPr>
                <w:r w:rsidRPr="00F97A97">
                  <w:rPr>
                    <w:rStyle w:val="PlaceholderText"/>
                    <w:color w:val="FFFFFF" w:themeColor="background1"/>
                  </w:rPr>
                  <w:t>Click or tap here to enter text.</w:t>
                </w:r>
              </w:p>
            </w:tc>
          </w:sdtContent>
        </w:sdt>
      </w:tr>
    </w:tbl>
    <w:p w14:paraId="1B778A3B" w14:textId="77777777" w:rsidR="00A0432A" w:rsidRPr="008301B6" w:rsidRDefault="00A0432A" w:rsidP="001C7032">
      <w:pPr>
        <w:jc w:val="both"/>
        <w:rPr>
          <w:sz w:val="20"/>
          <w:szCs w:val="20"/>
        </w:rPr>
      </w:pPr>
    </w:p>
    <w:p w14:paraId="0873F5A2" w14:textId="64C3E3F3" w:rsidR="00100600" w:rsidRPr="008301B6" w:rsidRDefault="00A0432A" w:rsidP="001C7032">
      <w:pPr>
        <w:jc w:val="both"/>
        <w:rPr>
          <w:sz w:val="20"/>
          <w:szCs w:val="20"/>
        </w:rPr>
      </w:pPr>
      <w:r>
        <w:rPr>
          <w:sz w:val="20"/>
          <w:szCs w:val="20"/>
        </w:rPr>
        <w:t>5</w:t>
      </w:r>
      <w:r w:rsidR="00100600" w:rsidRPr="008301B6">
        <w:rPr>
          <w:sz w:val="20"/>
          <w:szCs w:val="20"/>
        </w:rPr>
        <w:t xml:space="preserve">. </w:t>
      </w:r>
      <w:r w:rsidR="007A463D">
        <w:rPr>
          <w:sz w:val="20"/>
          <w:szCs w:val="20"/>
        </w:rPr>
        <w:t>First</w:t>
      </w:r>
      <w:r w:rsidR="002C45A2" w:rsidRPr="008301B6">
        <w:rPr>
          <w:sz w:val="20"/>
          <w:szCs w:val="20"/>
        </w:rPr>
        <w:t xml:space="preserve"> Name</w:t>
      </w:r>
      <w:r w:rsidR="00100600" w:rsidRPr="008301B6">
        <w:rPr>
          <w:sz w:val="20"/>
          <w:szCs w:val="20"/>
        </w:rPr>
        <w:t xml:space="preserve"> </w:t>
      </w:r>
      <w:r w:rsidR="007174B8">
        <w:rPr>
          <w:sz w:val="20"/>
          <w:szCs w:val="20"/>
        </w:rPr>
        <w:t xml:space="preserve">                        </w:t>
      </w:r>
      <w:r w:rsidR="00204D95">
        <w:rPr>
          <w:sz w:val="20"/>
          <w:szCs w:val="20"/>
        </w:rPr>
        <w:t xml:space="preserve"> </w:t>
      </w:r>
      <w:r w:rsidR="007174B8">
        <w:rPr>
          <w:sz w:val="20"/>
          <w:szCs w:val="20"/>
        </w:rPr>
        <w:t>Surname</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37CAF00A" w14:textId="2793E63E" w:rsidR="007A463D" w:rsidRDefault="007A463D" w:rsidP="001C7032">
      <w:pPr>
        <w:jc w:val="both"/>
        <w:rPr>
          <w:sz w:val="20"/>
          <w:szCs w:val="20"/>
        </w:rPr>
      </w:pPr>
    </w:p>
    <w:p w14:paraId="6819B645" w14:textId="643B2929" w:rsidR="0080648D" w:rsidRPr="008301B6" w:rsidRDefault="0080648D" w:rsidP="0080648D">
      <w:pPr>
        <w:jc w:val="both"/>
        <w:rPr>
          <w:sz w:val="20"/>
          <w:szCs w:val="20"/>
        </w:rPr>
      </w:pPr>
      <w:r>
        <w:rPr>
          <w:sz w:val="20"/>
          <w:szCs w:val="20"/>
        </w:rPr>
        <w:t>6</w:t>
      </w:r>
      <w:r w:rsidRPr="008301B6">
        <w:rPr>
          <w:sz w:val="20"/>
          <w:szCs w:val="20"/>
        </w:rPr>
        <w:t xml:space="preserve">. </w:t>
      </w:r>
      <w:r>
        <w:rPr>
          <w:sz w:val="20"/>
          <w:szCs w:val="20"/>
        </w:rPr>
        <w:t>ABN Number</w:t>
      </w:r>
    </w:p>
    <w:tbl>
      <w:tblPr>
        <w:tblStyle w:val="TableGrid"/>
        <w:tblW w:w="0" w:type="auto"/>
        <w:tblLook w:val="04A0" w:firstRow="1" w:lastRow="0" w:firstColumn="1" w:lastColumn="0" w:noHBand="0" w:noVBand="1"/>
      </w:tblPr>
      <w:tblGrid>
        <w:gridCol w:w="4868"/>
      </w:tblGrid>
      <w:tr w:rsidR="0080648D" w:rsidRPr="008301B6" w14:paraId="6A06F560" w14:textId="77777777" w:rsidTr="00C257B6">
        <w:trPr>
          <w:trHeight w:val="334"/>
        </w:trPr>
        <w:sdt>
          <w:sdtPr>
            <w:rPr>
              <w:sz w:val="20"/>
              <w:szCs w:val="20"/>
            </w:rPr>
            <w:id w:val="687496332"/>
            <w:placeholder>
              <w:docPart w:val="4EAB35992E224AC4BC429D389208AE83"/>
            </w:placeholder>
            <w:showingPlcHdr/>
            <w:text/>
          </w:sdtPr>
          <w:sdtEndPr/>
          <w:sdtContent>
            <w:tc>
              <w:tcPr>
                <w:tcW w:w="4868" w:type="dxa"/>
              </w:tcPr>
              <w:p w14:paraId="3D726E87" w14:textId="77777777" w:rsidR="0080648D" w:rsidRPr="00962F3A" w:rsidRDefault="0080648D" w:rsidP="00C257B6">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6FF49177" w14:textId="77777777" w:rsidR="0080648D" w:rsidRPr="008301B6" w:rsidRDefault="0080648D" w:rsidP="001C7032">
      <w:pPr>
        <w:jc w:val="both"/>
        <w:rPr>
          <w:sz w:val="20"/>
          <w:szCs w:val="20"/>
        </w:rPr>
      </w:pPr>
    </w:p>
    <w:p w14:paraId="0F4ED27A" w14:textId="394F50C6" w:rsidR="002C45A2" w:rsidRPr="008301B6" w:rsidRDefault="00A0432A" w:rsidP="001C7032">
      <w:pPr>
        <w:jc w:val="both"/>
        <w:rPr>
          <w:sz w:val="20"/>
          <w:szCs w:val="20"/>
        </w:rPr>
      </w:pPr>
      <w:r>
        <w:rPr>
          <w:sz w:val="20"/>
          <w:szCs w:val="20"/>
        </w:rPr>
        <w:t>7</w:t>
      </w:r>
      <w:r w:rsidR="002C45A2" w:rsidRPr="008301B6">
        <w:rPr>
          <w:sz w:val="20"/>
          <w:szCs w:val="20"/>
        </w:rPr>
        <w:t xml:space="preserve">. </w:t>
      </w:r>
      <w:r w:rsidR="007A463D">
        <w:rPr>
          <w:sz w:val="20"/>
          <w:szCs w:val="20"/>
        </w:rPr>
        <w:t>Contact</w:t>
      </w:r>
      <w:r w:rsidR="002C45A2"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2C45A2" w:rsidRPr="008301B6" w14:paraId="71D51DB4" w14:textId="77777777" w:rsidTr="00793120">
        <w:trPr>
          <w:trHeight w:val="334"/>
        </w:trPr>
        <w:sdt>
          <w:sdtPr>
            <w:rPr>
              <w:sz w:val="20"/>
              <w:szCs w:val="20"/>
            </w:rPr>
            <w:id w:val="2033921270"/>
            <w:placeholder>
              <w:docPart w:val="0BC1FAB1F7114125884B657D0690AF66"/>
            </w:placeholder>
            <w:showingPlcHdr/>
            <w:text/>
          </w:sdtPr>
          <w:sdtEndPr/>
          <w:sdtContent>
            <w:tc>
              <w:tcPr>
                <w:tcW w:w="4868" w:type="dxa"/>
              </w:tcPr>
              <w:p w14:paraId="5DED40A0" w14:textId="184A59B9" w:rsidR="002C45A2" w:rsidRPr="00962F3A" w:rsidRDefault="00F97A97" w:rsidP="001C7032">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2D802E1B" w14:textId="147C5AFA" w:rsidR="002A0F7A" w:rsidRDefault="002A0F7A" w:rsidP="002A0F7A">
      <w:pPr>
        <w:jc w:val="both"/>
        <w:rPr>
          <w:sz w:val="20"/>
          <w:szCs w:val="20"/>
        </w:rPr>
      </w:pPr>
    </w:p>
    <w:p w14:paraId="50D245BA" w14:textId="5C569FFC" w:rsidR="002A0F7A" w:rsidRPr="008301B6" w:rsidRDefault="002A0F7A" w:rsidP="002A0F7A">
      <w:pPr>
        <w:jc w:val="both"/>
        <w:rPr>
          <w:sz w:val="20"/>
          <w:szCs w:val="20"/>
        </w:rPr>
      </w:pPr>
      <w:r>
        <w:rPr>
          <w:sz w:val="20"/>
          <w:szCs w:val="20"/>
        </w:rPr>
        <w:t>8</w:t>
      </w:r>
      <w:r w:rsidRPr="008301B6">
        <w:rPr>
          <w:sz w:val="20"/>
          <w:szCs w:val="20"/>
        </w:rPr>
        <w:t xml:space="preserve">. </w:t>
      </w:r>
      <w:r>
        <w:rPr>
          <w:sz w:val="20"/>
          <w:szCs w:val="20"/>
        </w:rPr>
        <w:t>Email Address</w:t>
      </w:r>
    </w:p>
    <w:tbl>
      <w:tblPr>
        <w:tblStyle w:val="TableGrid"/>
        <w:tblW w:w="0" w:type="auto"/>
        <w:tblLook w:val="04A0" w:firstRow="1" w:lastRow="0" w:firstColumn="1" w:lastColumn="0" w:noHBand="0" w:noVBand="1"/>
      </w:tblPr>
      <w:tblGrid>
        <w:gridCol w:w="4868"/>
      </w:tblGrid>
      <w:tr w:rsidR="002A0F7A" w:rsidRPr="008301B6" w14:paraId="334F99D5" w14:textId="77777777" w:rsidTr="00C257B6">
        <w:trPr>
          <w:trHeight w:val="334"/>
        </w:trPr>
        <w:sdt>
          <w:sdtPr>
            <w:rPr>
              <w:sz w:val="20"/>
              <w:szCs w:val="20"/>
            </w:rPr>
            <w:id w:val="-296223166"/>
            <w:placeholder>
              <w:docPart w:val="A3BE6FAC887F4D989BFA59DE8B4E9404"/>
            </w:placeholder>
            <w:showingPlcHdr/>
            <w:text/>
          </w:sdtPr>
          <w:sdtEndPr/>
          <w:sdtContent>
            <w:tc>
              <w:tcPr>
                <w:tcW w:w="4868" w:type="dxa"/>
              </w:tcPr>
              <w:p w14:paraId="2DC9D726" w14:textId="77777777" w:rsidR="002A0F7A" w:rsidRPr="00962F3A" w:rsidRDefault="002A0F7A" w:rsidP="00C257B6">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01BAD28F" w14:textId="77777777" w:rsidR="002A0F7A" w:rsidRDefault="002A0F7A" w:rsidP="002A0F7A">
      <w:pPr>
        <w:jc w:val="both"/>
        <w:rPr>
          <w:sz w:val="20"/>
          <w:szCs w:val="20"/>
        </w:rPr>
      </w:pPr>
    </w:p>
    <w:p w14:paraId="61DCC358" w14:textId="228FF808" w:rsidR="002A0F7A" w:rsidRPr="008301B6" w:rsidRDefault="002A0F7A" w:rsidP="002A0F7A">
      <w:pPr>
        <w:jc w:val="both"/>
        <w:rPr>
          <w:sz w:val="20"/>
          <w:szCs w:val="20"/>
        </w:rPr>
      </w:pPr>
      <w:r>
        <w:rPr>
          <w:sz w:val="20"/>
          <w:szCs w:val="20"/>
        </w:rPr>
        <w:t>9</w:t>
      </w:r>
      <w:r w:rsidRPr="008301B6">
        <w:rPr>
          <w:sz w:val="20"/>
          <w:szCs w:val="20"/>
        </w:rPr>
        <w:t>. P</w:t>
      </w:r>
      <w:r>
        <w:rPr>
          <w:sz w:val="20"/>
          <w:szCs w:val="20"/>
        </w:rPr>
        <w:t>ostal</w:t>
      </w:r>
      <w:r w:rsidRPr="008301B6">
        <w:rPr>
          <w:sz w:val="20"/>
          <w:szCs w:val="20"/>
        </w:rPr>
        <w:t xml:space="preserve"> Address </w:t>
      </w:r>
    </w:p>
    <w:tbl>
      <w:tblPr>
        <w:tblStyle w:val="TableGrid"/>
        <w:tblW w:w="0" w:type="auto"/>
        <w:tblLook w:val="04A0" w:firstRow="1" w:lastRow="0" w:firstColumn="1" w:lastColumn="0" w:noHBand="0" w:noVBand="1"/>
      </w:tblPr>
      <w:tblGrid>
        <w:gridCol w:w="2830"/>
        <w:gridCol w:w="2038"/>
      </w:tblGrid>
      <w:tr w:rsidR="002A0F7A" w:rsidRPr="008301B6" w14:paraId="20DB9005" w14:textId="77777777" w:rsidTr="00C257B6">
        <w:trPr>
          <w:trHeight w:val="334"/>
        </w:trPr>
        <w:sdt>
          <w:sdtPr>
            <w:rPr>
              <w:sz w:val="20"/>
              <w:szCs w:val="20"/>
            </w:rPr>
            <w:id w:val="1987973305"/>
            <w:placeholder>
              <w:docPart w:val="8B14F8985C254AA8A5AB3E1ECC216247"/>
            </w:placeholder>
            <w:showingPlcHdr/>
            <w:text/>
          </w:sdtPr>
          <w:sdtEndPr/>
          <w:sdtContent>
            <w:tc>
              <w:tcPr>
                <w:tcW w:w="4868" w:type="dxa"/>
                <w:gridSpan w:val="2"/>
              </w:tcPr>
              <w:p w14:paraId="6D3EE4C7" w14:textId="77777777" w:rsidR="002A0F7A" w:rsidRPr="008301B6" w:rsidRDefault="002A0F7A" w:rsidP="00C257B6">
                <w:pPr>
                  <w:jc w:val="both"/>
                  <w:rPr>
                    <w:sz w:val="20"/>
                    <w:szCs w:val="20"/>
                  </w:rPr>
                </w:pPr>
                <w:r w:rsidRPr="00F97A97">
                  <w:rPr>
                    <w:rStyle w:val="PlaceholderText"/>
                    <w:color w:val="FFFFFF" w:themeColor="background1"/>
                  </w:rPr>
                  <w:t>Click or tap here to enter text.</w:t>
                </w:r>
              </w:p>
            </w:tc>
          </w:sdtContent>
        </w:sdt>
      </w:tr>
      <w:tr w:rsidR="002A0F7A" w:rsidRPr="008301B6" w14:paraId="54102124" w14:textId="77777777" w:rsidTr="00C257B6">
        <w:trPr>
          <w:trHeight w:val="334"/>
        </w:trPr>
        <w:sdt>
          <w:sdtPr>
            <w:rPr>
              <w:sz w:val="20"/>
              <w:szCs w:val="20"/>
            </w:rPr>
            <w:id w:val="1070847071"/>
            <w:placeholder>
              <w:docPart w:val="65A36BD56627458F971172FE7636A92F"/>
            </w:placeholder>
            <w:showingPlcHdr/>
            <w:text/>
          </w:sdtPr>
          <w:sdtEndPr/>
          <w:sdtContent>
            <w:tc>
              <w:tcPr>
                <w:tcW w:w="2830" w:type="dxa"/>
                <w:tcBorders>
                  <w:right w:val="nil"/>
                </w:tcBorders>
              </w:tcPr>
              <w:p w14:paraId="2230CEAF" w14:textId="77777777" w:rsidR="002A0F7A" w:rsidRPr="008301B6" w:rsidRDefault="002A0F7A" w:rsidP="00C257B6">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4575D243" w14:textId="77777777" w:rsidR="002A0F7A" w:rsidRPr="008301B6" w:rsidRDefault="002A0F7A" w:rsidP="00C257B6">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77E22C8705144C62A862E8EA5C50F03A"/>
                </w:placeholder>
                <w:showingPlcHdr/>
                <w:text/>
              </w:sdtPr>
              <w:sdtEndPr/>
              <w:sdtContent>
                <w:r w:rsidRPr="00F97A97">
                  <w:rPr>
                    <w:rStyle w:val="PlaceholderText"/>
                    <w:color w:val="FFFFFF" w:themeColor="background1"/>
                  </w:rPr>
                  <w:t>Click.</w:t>
                </w:r>
              </w:sdtContent>
            </w:sdt>
          </w:p>
        </w:tc>
      </w:tr>
    </w:tbl>
    <w:p w14:paraId="56C57412" w14:textId="082B1EE8" w:rsidR="007174B8" w:rsidRDefault="007174B8" w:rsidP="001C7032">
      <w:pPr>
        <w:jc w:val="both"/>
        <w:rPr>
          <w:sz w:val="20"/>
          <w:szCs w:val="20"/>
        </w:rPr>
      </w:pPr>
    </w:p>
    <w:p w14:paraId="794D4F25" w14:textId="5ED90464" w:rsidR="002A0F7A" w:rsidRDefault="002A0F7A" w:rsidP="001C7032">
      <w:pPr>
        <w:jc w:val="both"/>
        <w:rPr>
          <w:sz w:val="20"/>
          <w:szCs w:val="20"/>
        </w:rPr>
      </w:pPr>
      <w:r>
        <w:rPr>
          <w:sz w:val="20"/>
          <w:szCs w:val="20"/>
        </w:rPr>
        <w:t xml:space="preserve">10. Account Delivery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39AFDDE7" w14:textId="77777777" w:rsidTr="002A0F7A">
        <w:tc>
          <w:tcPr>
            <w:tcW w:w="2434" w:type="dxa"/>
          </w:tcPr>
          <w:p w14:paraId="70CB118F" w14:textId="03220305" w:rsidR="002A0F7A" w:rsidRDefault="00891401" w:rsidP="001C7032">
            <w:pPr>
              <w:jc w:val="both"/>
              <w:rPr>
                <w:sz w:val="20"/>
                <w:szCs w:val="20"/>
              </w:rPr>
            </w:pPr>
            <w:sdt>
              <w:sdtPr>
                <w:rPr>
                  <w:sz w:val="20"/>
                  <w:szCs w:val="20"/>
                </w:rPr>
                <w:id w:val="-1579362152"/>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POST</w:t>
            </w:r>
          </w:p>
        </w:tc>
        <w:tc>
          <w:tcPr>
            <w:tcW w:w="2434" w:type="dxa"/>
          </w:tcPr>
          <w:p w14:paraId="396D85B9" w14:textId="481FCA53" w:rsidR="002A0F7A" w:rsidRDefault="00891401" w:rsidP="001C7032">
            <w:pPr>
              <w:jc w:val="both"/>
              <w:rPr>
                <w:sz w:val="20"/>
                <w:szCs w:val="20"/>
              </w:rPr>
            </w:pPr>
            <w:sdt>
              <w:sdtPr>
                <w:rPr>
                  <w:sz w:val="20"/>
                  <w:szCs w:val="20"/>
                </w:rPr>
                <w:id w:val="-1382485631"/>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EMAIL </w:t>
            </w:r>
          </w:p>
        </w:tc>
      </w:tr>
    </w:tbl>
    <w:p w14:paraId="468A576E" w14:textId="7C987AE1" w:rsidR="002A0F7A" w:rsidRDefault="002A0F7A" w:rsidP="001C7032">
      <w:pPr>
        <w:jc w:val="both"/>
        <w:rPr>
          <w:sz w:val="20"/>
          <w:szCs w:val="20"/>
        </w:rPr>
      </w:pPr>
    </w:p>
    <w:p w14:paraId="00AF14F6" w14:textId="1821DC03" w:rsidR="002A0F7A" w:rsidRDefault="002A0F7A" w:rsidP="001C7032">
      <w:pPr>
        <w:jc w:val="both"/>
        <w:rPr>
          <w:sz w:val="20"/>
          <w:szCs w:val="20"/>
        </w:rPr>
      </w:pPr>
      <w:r>
        <w:rPr>
          <w:sz w:val="20"/>
          <w:szCs w:val="20"/>
        </w:rPr>
        <w:t>11. Has the tenant previously held an account with EG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4F68F7AA" w14:textId="77777777" w:rsidTr="002A0F7A">
        <w:tc>
          <w:tcPr>
            <w:tcW w:w="2434" w:type="dxa"/>
          </w:tcPr>
          <w:p w14:paraId="059BEB06" w14:textId="30C2E618" w:rsidR="002A0F7A" w:rsidRDefault="00891401" w:rsidP="001C7032">
            <w:pPr>
              <w:jc w:val="both"/>
              <w:rPr>
                <w:sz w:val="20"/>
                <w:szCs w:val="20"/>
              </w:rPr>
            </w:pPr>
            <w:sdt>
              <w:sdtPr>
                <w:rPr>
                  <w:sz w:val="20"/>
                  <w:szCs w:val="20"/>
                </w:rPr>
                <w:id w:val="-2069945918"/>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YES</w:t>
            </w:r>
          </w:p>
        </w:tc>
        <w:tc>
          <w:tcPr>
            <w:tcW w:w="2434" w:type="dxa"/>
          </w:tcPr>
          <w:p w14:paraId="49940AA3" w14:textId="2B98A62E" w:rsidR="002A0F7A" w:rsidRDefault="00891401" w:rsidP="001C7032">
            <w:pPr>
              <w:jc w:val="both"/>
              <w:rPr>
                <w:sz w:val="20"/>
                <w:szCs w:val="20"/>
              </w:rPr>
            </w:pPr>
            <w:sdt>
              <w:sdtPr>
                <w:rPr>
                  <w:sz w:val="20"/>
                  <w:szCs w:val="20"/>
                </w:rPr>
                <w:id w:val="-1504585652"/>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NO</w:t>
            </w:r>
          </w:p>
        </w:tc>
      </w:tr>
    </w:tbl>
    <w:p w14:paraId="7DC40C9F" w14:textId="77777777" w:rsidR="000A1228" w:rsidRDefault="000A1228" w:rsidP="00312FFA">
      <w:pPr>
        <w:jc w:val="both"/>
        <w:rPr>
          <w:rStyle w:val="IntenseEmphasis"/>
          <w:b/>
          <w:color w:val="1F497D" w:themeColor="text2"/>
        </w:rPr>
      </w:pPr>
    </w:p>
    <w:p w14:paraId="030E3CA9" w14:textId="09D9A60E" w:rsidR="00312FFA" w:rsidRPr="0062303B" w:rsidRDefault="00312FFA" w:rsidP="00312FF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9504" behindDoc="0" locked="0" layoutInCell="1" allowOverlap="1" wp14:anchorId="5439CC47" wp14:editId="485E9211">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705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sidR="002A0F7A">
        <w:rPr>
          <w:rStyle w:val="IntenseEmphasis"/>
          <w:b/>
          <w:color w:val="1F497D" w:themeColor="text2"/>
        </w:rPr>
        <w:t>Property information</w:t>
      </w:r>
    </w:p>
    <w:p w14:paraId="1B9310B7" w14:textId="68D0046B" w:rsidR="002A0F7A" w:rsidRPr="008301B6" w:rsidRDefault="002A0F7A" w:rsidP="002A0F7A">
      <w:pPr>
        <w:jc w:val="both"/>
        <w:rPr>
          <w:sz w:val="20"/>
          <w:szCs w:val="20"/>
        </w:rPr>
      </w:pPr>
      <w:r>
        <w:rPr>
          <w:sz w:val="20"/>
          <w:szCs w:val="20"/>
        </w:rPr>
        <w:t>12</w:t>
      </w:r>
      <w:r w:rsidRPr="008301B6">
        <w:rPr>
          <w:sz w:val="20"/>
          <w:szCs w:val="20"/>
        </w:rPr>
        <w:t xml:space="preserve">. </w:t>
      </w:r>
      <w:r>
        <w:rPr>
          <w:sz w:val="20"/>
          <w:szCs w:val="20"/>
        </w:rPr>
        <w:t>Occupying Property Address</w:t>
      </w:r>
      <w:r w:rsidRPr="008301B6">
        <w:rPr>
          <w:sz w:val="20"/>
          <w:szCs w:val="20"/>
        </w:rPr>
        <w:t xml:space="preserve"> </w:t>
      </w:r>
    </w:p>
    <w:tbl>
      <w:tblPr>
        <w:tblStyle w:val="TableGrid"/>
        <w:tblW w:w="0" w:type="auto"/>
        <w:tblLook w:val="04A0" w:firstRow="1" w:lastRow="0" w:firstColumn="1" w:lastColumn="0" w:noHBand="0" w:noVBand="1"/>
      </w:tblPr>
      <w:tblGrid>
        <w:gridCol w:w="2830"/>
        <w:gridCol w:w="2038"/>
      </w:tblGrid>
      <w:tr w:rsidR="002A0F7A" w:rsidRPr="008301B6" w14:paraId="1B04895F" w14:textId="77777777" w:rsidTr="00C257B6">
        <w:trPr>
          <w:trHeight w:val="334"/>
        </w:trPr>
        <w:sdt>
          <w:sdtPr>
            <w:rPr>
              <w:sz w:val="20"/>
              <w:szCs w:val="20"/>
            </w:rPr>
            <w:id w:val="-221213898"/>
            <w:placeholder>
              <w:docPart w:val="B0FBE0E58A1C4D468D29AF7F28F583A7"/>
            </w:placeholder>
            <w:showingPlcHdr/>
            <w:text/>
          </w:sdtPr>
          <w:sdtEndPr/>
          <w:sdtContent>
            <w:tc>
              <w:tcPr>
                <w:tcW w:w="4868" w:type="dxa"/>
                <w:gridSpan w:val="2"/>
              </w:tcPr>
              <w:p w14:paraId="73F50D1A" w14:textId="77777777" w:rsidR="002A0F7A" w:rsidRPr="008301B6" w:rsidRDefault="002A0F7A" w:rsidP="00C257B6">
                <w:pPr>
                  <w:jc w:val="both"/>
                  <w:rPr>
                    <w:sz w:val="20"/>
                    <w:szCs w:val="20"/>
                  </w:rPr>
                </w:pPr>
                <w:r w:rsidRPr="00F97A97">
                  <w:rPr>
                    <w:rStyle w:val="PlaceholderText"/>
                    <w:color w:val="FFFFFF" w:themeColor="background1"/>
                  </w:rPr>
                  <w:t>Click or tap here to enter text.</w:t>
                </w:r>
              </w:p>
            </w:tc>
          </w:sdtContent>
        </w:sdt>
      </w:tr>
      <w:tr w:rsidR="002A0F7A" w:rsidRPr="008301B6" w14:paraId="49A57526" w14:textId="77777777" w:rsidTr="00C257B6">
        <w:trPr>
          <w:trHeight w:val="334"/>
        </w:trPr>
        <w:sdt>
          <w:sdtPr>
            <w:rPr>
              <w:sz w:val="20"/>
              <w:szCs w:val="20"/>
            </w:rPr>
            <w:id w:val="119740178"/>
            <w:placeholder>
              <w:docPart w:val="AFF8829BAD9B4744BB7E07EBEF0C1A98"/>
            </w:placeholder>
            <w:showingPlcHdr/>
            <w:text/>
          </w:sdtPr>
          <w:sdtEndPr/>
          <w:sdtContent>
            <w:tc>
              <w:tcPr>
                <w:tcW w:w="2830" w:type="dxa"/>
                <w:tcBorders>
                  <w:right w:val="nil"/>
                </w:tcBorders>
              </w:tcPr>
              <w:p w14:paraId="1816BCC8" w14:textId="77777777" w:rsidR="002A0F7A" w:rsidRPr="008301B6" w:rsidRDefault="002A0F7A" w:rsidP="00C257B6">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3B551222" w14:textId="77777777" w:rsidR="002A0F7A" w:rsidRPr="008301B6" w:rsidRDefault="002A0F7A" w:rsidP="00C257B6">
            <w:pPr>
              <w:jc w:val="both"/>
              <w:rPr>
                <w:sz w:val="20"/>
                <w:szCs w:val="20"/>
              </w:rPr>
            </w:pPr>
            <w:r w:rsidRPr="008301B6">
              <w:rPr>
                <w:sz w:val="20"/>
                <w:szCs w:val="20"/>
              </w:rPr>
              <w:t>Postcode:</w:t>
            </w:r>
            <w:r>
              <w:rPr>
                <w:sz w:val="20"/>
                <w:szCs w:val="20"/>
              </w:rPr>
              <w:t xml:space="preserve"> </w:t>
            </w:r>
            <w:sdt>
              <w:sdtPr>
                <w:rPr>
                  <w:sz w:val="20"/>
                  <w:szCs w:val="20"/>
                </w:rPr>
                <w:id w:val="1404868812"/>
                <w:placeholder>
                  <w:docPart w:val="507C7A6A925F4DE3A7D36E4F0B064B23"/>
                </w:placeholder>
                <w:showingPlcHdr/>
                <w:text/>
              </w:sdtPr>
              <w:sdtEndPr/>
              <w:sdtContent>
                <w:r w:rsidRPr="00F97A97">
                  <w:rPr>
                    <w:rStyle w:val="PlaceholderText"/>
                    <w:color w:val="FFFFFF" w:themeColor="background1"/>
                  </w:rPr>
                  <w:t>Click.</w:t>
                </w:r>
              </w:sdtContent>
            </w:sdt>
          </w:p>
        </w:tc>
      </w:tr>
    </w:tbl>
    <w:p w14:paraId="3AC3C2A0" w14:textId="12DFB920" w:rsidR="00312FFA" w:rsidRDefault="00312FFA" w:rsidP="001C7032">
      <w:pPr>
        <w:jc w:val="both"/>
        <w:rPr>
          <w:sz w:val="20"/>
          <w:szCs w:val="20"/>
        </w:rPr>
      </w:pPr>
    </w:p>
    <w:p w14:paraId="044EE455" w14:textId="280DFD51" w:rsidR="00312FFA" w:rsidRDefault="00A0432A" w:rsidP="00312FFA">
      <w:pPr>
        <w:jc w:val="both"/>
        <w:rPr>
          <w:sz w:val="20"/>
          <w:szCs w:val="20"/>
        </w:rPr>
      </w:pPr>
      <w:r>
        <w:rPr>
          <w:sz w:val="20"/>
          <w:szCs w:val="20"/>
        </w:rPr>
        <w:t>1</w:t>
      </w:r>
      <w:r w:rsidR="002A0F7A">
        <w:rPr>
          <w:sz w:val="20"/>
          <w:szCs w:val="20"/>
        </w:rPr>
        <w:t>3</w:t>
      </w:r>
      <w:r w:rsidR="00312FFA">
        <w:rPr>
          <w:sz w:val="20"/>
          <w:szCs w:val="20"/>
        </w:rPr>
        <w:t xml:space="preserve">. </w:t>
      </w:r>
      <w:r w:rsidR="002A0F7A">
        <w:rPr>
          <w:sz w:val="20"/>
          <w:szCs w:val="20"/>
        </w:rPr>
        <w:t>Lease Start Date</w:t>
      </w:r>
      <w:r w:rsidR="00312FFA">
        <w:rPr>
          <w:sz w:val="20"/>
          <w:szCs w:val="20"/>
        </w:rPr>
        <w:t xml:space="preserve"> </w:t>
      </w:r>
    </w:p>
    <w:tbl>
      <w:tblPr>
        <w:tblStyle w:val="TableGrid"/>
        <w:tblW w:w="0" w:type="auto"/>
        <w:tblLook w:val="04A0" w:firstRow="1" w:lastRow="0" w:firstColumn="1" w:lastColumn="0" w:noHBand="0" w:noVBand="1"/>
      </w:tblPr>
      <w:tblGrid>
        <w:gridCol w:w="4868"/>
      </w:tblGrid>
      <w:tr w:rsidR="00312FFA" w14:paraId="77373D7A" w14:textId="77777777" w:rsidTr="00A17FD9">
        <w:trPr>
          <w:trHeight w:val="334"/>
        </w:trPr>
        <w:sdt>
          <w:sdtPr>
            <w:rPr>
              <w:sz w:val="20"/>
              <w:szCs w:val="20"/>
            </w:rPr>
            <w:id w:val="-869911467"/>
            <w:placeholder>
              <w:docPart w:val="7D025E651255497D80E8D3DB6221A272"/>
            </w:placeholder>
            <w:showingPlcHdr/>
            <w:date>
              <w:dateFormat w:val="d/MM/yyyy"/>
              <w:lid w:val="en-AU"/>
              <w:storeMappedDataAs w:val="dateTime"/>
              <w:calendar w:val="gregorian"/>
            </w:date>
          </w:sdtPr>
          <w:sdtEndPr/>
          <w:sdtContent>
            <w:tc>
              <w:tcPr>
                <w:tcW w:w="4868" w:type="dxa"/>
              </w:tcPr>
              <w:p w14:paraId="619A4ADF" w14:textId="561962E3" w:rsidR="00312FFA" w:rsidRDefault="000A1228" w:rsidP="00A17FD9">
                <w:pPr>
                  <w:jc w:val="both"/>
                  <w:rPr>
                    <w:sz w:val="20"/>
                    <w:szCs w:val="20"/>
                  </w:rPr>
                </w:pPr>
                <w:r w:rsidRPr="000A1228">
                  <w:rPr>
                    <w:rStyle w:val="PlaceholderText"/>
                    <w:color w:val="FFFFFF" w:themeColor="background1"/>
                  </w:rPr>
                  <w:t>Click or tap to enter a date.</w:t>
                </w:r>
              </w:p>
            </w:tc>
          </w:sdtContent>
        </w:sdt>
      </w:tr>
    </w:tbl>
    <w:p w14:paraId="39F11189" w14:textId="77777777" w:rsidR="000A1228" w:rsidRDefault="000A1228" w:rsidP="00312FFA">
      <w:pPr>
        <w:jc w:val="both"/>
        <w:rPr>
          <w:sz w:val="20"/>
          <w:szCs w:val="20"/>
        </w:rPr>
      </w:pPr>
    </w:p>
    <w:p w14:paraId="5C94126A" w14:textId="17F8AC27" w:rsidR="00312FFA" w:rsidRPr="008301B6" w:rsidRDefault="00A0432A" w:rsidP="00312FFA">
      <w:pPr>
        <w:jc w:val="both"/>
        <w:rPr>
          <w:sz w:val="20"/>
          <w:szCs w:val="20"/>
        </w:rPr>
      </w:pPr>
      <w:r>
        <w:rPr>
          <w:sz w:val="20"/>
          <w:szCs w:val="20"/>
        </w:rPr>
        <w:t>1</w:t>
      </w:r>
      <w:r w:rsidR="002A0F7A">
        <w:rPr>
          <w:sz w:val="20"/>
          <w:szCs w:val="20"/>
        </w:rPr>
        <w:t>4</w:t>
      </w:r>
      <w:r>
        <w:rPr>
          <w:sz w:val="20"/>
          <w:szCs w:val="20"/>
        </w:rPr>
        <w:t xml:space="preserve">. </w:t>
      </w:r>
      <w:r w:rsidR="002A0F7A">
        <w:rPr>
          <w:sz w:val="20"/>
          <w:szCs w:val="20"/>
        </w:rPr>
        <w:t>The property is man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27739F0E" w14:textId="77777777" w:rsidTr="002A0F7A">
        <w:tc>
          <w:tcPr>
            <w:tcW w:w="2434" w:type="dxa"/>
          </w:tcPr>
          <w:p w14:paraId="21D744A0" w14:textId="2D2DFCF2" w:rsidR="002A0F7A" w:rsidRDefault="00891401" w:rsidP="001C7032">
            <w:pPr>
              <w:jc w:val="both"/>
              <w:rPr>
                <w:sz w:val="20"/>
                <w:szCs w:val="20"/>
              </w:rPr>
            </w:pPr>
            <w:sdt>
              <w:sdtPr>
                <w:rPr>
                  <w:sz w:val="20"/>
                  <w:szCs w:val="20"/>
                </w:rPr>
                <w:id w:val="-28878361"/>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Privately</w:t>
            </w:r>
          </w:p>
        </w:tc>
        <w:tc>
          <w:tcPr>
            <w:tcW w:w="2434" w:type="dxa"/>
          </w:tcPr>
          <w:p w14:paraId="5A707634" w14:textId="71D00002" w:rsidR="002A0F7A" w:rsidRDefault="00891401" w:rsidP="001C7032">
            <w:pPr>
              <w:jc w:val="both"/>
              <w:rPr>
                <w:sz w:val="20"/>
                <w:szCs w:val="20"/>
              </w:rPr>
            </w:pPr>
            <w:sdt>
              <w:sdtPr>
                <w:rPr>
                  <w:sz w:val="20"/>
                  <w:szCs w:val="20"/>
                </w:rPr>
                <w:id w:val="-855956283"/>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Real Estate Agent</w:t>
            </w:r>
          </w:p>
        </w:tc>
      </w:tr>
    </w:tbl>
    <w:p w14:paraId="71FC2961" w14:textId="2AD0095E" w:rsidR="002A0F7A" w:rsidRDefault="002A0F7A" w:rsidP="001C7032">
      <w:pPr>
        <w:jc w:val="both"/>
        <w:rPr>
          <w:sz w:val="20"/>
          <w:szCs w:val="20"/>
        </w:rPr>
      </w:pPr>
      <w:r>
        <w:rPr>
          <w:sz w:val="20"/>
          <w:szCs w:val="20"/>
        </w:rPr>
        <w:t>(If by an agent, please provide name of agent)</w:t>
      </w:r>
    </w:p>
    <w:tbl>
      <w:tblPr>
        <w:tblStyle w:val="TableGrid"/>
        <w:tblW w:w="0" w:type="auto"/>
        <w:tblLook w:val="04A0" w:firstRow="1" w:lastRow="0" w:firstColumn="1" w:lastColumn="0" w:noHBand="0" w:noVBand="1"/>
      </w:tblPr>
      <w:tblGrid>
        <w:gridCol w:w="4868"/>
      </w:tblGrid>
      <w:tr w:rsidR="002A0F7A" w14:paraId="1EAA7E76" w14:textId="77777777" w:rsidTr="002A0F7A">
        <w:trPr>
          <w:trHeight w:val="334"/>
        </w:trPr>
        <w:sdt>
          <w:sdtPr>
            <w:rPr>
              <w:sz w:val="20"/>
              <w:szCs w:val="20"/>
            </w:rPr>
            <w:id w:val="-824736320"/>
            <w:placeholder>
              <w:docPart w:val="E6EAEEDFAD254222BF1C0A82201FE1FB"/>
            </w:placeholder>
            <w:showingPlcHdr/>
            <w:text/>
          </w:sdtPr>
          <w:sdtEndPr/>
          <w:sdtContent>
            <w:tc>
              <w:tcPr>
                <w:tcW w:w="4868" w:type="dxa"/>
              </w:tcPr>
              <w:p w14:paraId="63390CBC" w14:textId="37112063" w:rsidR="002A0F7A" w:rsidRDefault="00F96C6B" w:rsidP="001C7032">
                <w:pPr>
                  <w:jc w:val="both"/>
                  <w:rPr>
                    <w:sz w:val="20"/>
                    <w:szCs w:val="20"/>
                  </w:rPr>
                </w:pPr>
                <w:r w:rsidRPr="00F97A97">
                  <w:rPr>
                    <w:rStyle w:val="PlaceholderText"/>
                    <w:color w:val="FFFFFF" w:themeColor="background1"/>
                  </w:rPr>
                  <w:t>Click or tap here to enter text.</w:t>
                </w:r>
              </w:p>
            </w:tc>
          </w:sdtContent>
        </w:sdt>
      </w:tr>
    </w:tbl>
    <w:p w14:paraId="0FF48731" w14:textId="0DC23981" w:rsidR="002A0F7A" w:rsidRDefault="002A0F7A" w:rsidP="001C7032">
      <w:pPr>
        <w:jc w:val="both"/>
        <w:rPr>
          <w:sz w:val="20"/>
          <w:szCs w:val="20"/>
        </w:rPr>
      </w:pPr>
    </w:p>
    <w:p w14:paraId="7DD52785" w14:textId="77777777" w:rsidR="000A1228" w:rsidRDefault="000A1228" w:rsidP="001C7032">
      <w:pPr>
        <w:jc w:val="both"/>
        <w:rPr>
          <w:sz w:val="20"/>
          <w:szCs w:val="20"/>
        </w:rPr>
      </w:pPr>
    </w:p>
    <w:p w14:paraId="6F24CC06" w14:textId="694B0394" w:rsidR="002A0F7A" w:rsidRDefault="002A0F7A" w:rsidP="001C7032">
      <w:pPr>
        <w:jc w:val="both"/>
        <w:rPr>
          <w:sz w:val="20"/>
          <w:szCs w:val="20"/>
        </w:rPr>
      </w:pPr>
      <w:r>
        <w:rPr>
          <w:sz w:val="20"/>
          <w:szCs w:val="20"/>
        </w:rPr>
        <w:lastRenderedPageBreak/>
        <w:t>1</w:t>
      </w:r>
      <w:r w:rsidR="00A734BC">
        <w:rPr>
          <w:sz w:val="20"/>
          <w:szCs w:val="20"/>
        </w:rPr>
        <w:t>5</w:t>
      </w:r>
      <w:r>
        <w:rPr>
          <w:sz w:val="20"/>
          <w:szCs w:val="20"/>
        </w:rPr>
        <w:t>. Landlords Name              Landlords Contact Number</w:t>
      </w:r>
    </w:p>
    <w:tbl>
      <w:tblPr>
        <w:tblStyle w:val="TableGrid"/>
        <w:tblW w:w="0" w:type="auto"/>
        <w:tblLook w:val="04A0" w:firstRow="1" w:lastRow="0" w:firstColumn="1" w:lastColumn="0" w:noHBand="0" w:noVBand="1"/>
      </w:tblPr>
      <w:tblGrid>
        <w:gridCol w:w="2434"/>
        <w:gridCol w:w="2434"/>
      </w:tblGrid>
      <w:tr w:rsidR="002A0F7A" w14:paraId="699C5A8C" w14:textId="77777777" w:rsidTr="002A0F7A">
        <w:trPr>
          <w:trHeight w:val="334"/>
        </w:trPr>
        <w:sdt>
          <w:sdtPr>
            <w:rPr>
              <w:sz w:val="20"/>
              <w:szCs w:val="20"/>
            </w:rPr>
            <w:id w:val="1450053859"/>
            <w:placeholder>
              <w:docPart w:val="76E902DE1041475782F86035A7079286"/>
            </w:placeholder>
            <w:showingPlcHdr/>
            <w:text/>
          </w:sdtPr>
          <w:sdtEndPr/>
          <w:sdtContent>
            <w:tc>
              <w:tcPr>
                <w:tcW w:w="2434" w:type="dxa"/>
              </w:tcPr>
              <w:p w14:paraId="57C83218" w14:textId="0AF4F69D" w:rsidR="002A0F7A" w:rsidRDefault="00F96C6B" w:rsidP="001C7032">
                <w:pPr>
                  <w:jc w:val="both"/>
                  <w:rPr>
                    <w:sz w:val="20"/>
                    <w:szCs w:val="20"/>
                  </w:rPr>
                </w:pPr>
                <w:r w:rsidRPr="00F97A97">
                  <w:rPr>
                    <w:rStyle w:val="PlaceholderText"/>
                    <w:color w:val="FFFFFF" w:themeColor="background1"/>
                  </w:rPr>
                  <w:t>Click or tap here</w:t>
                </w:r>
              </w:p>
            </w:tc>
          </w:sdtContent>
        </w:sdt>
        <w:sdt>
          <w:sdtPr>
            <w:rPr>
              <w:sz w:val="20"/>
              <w:szCs w:val="20"/>
            </w:rPr>
            <w:id w:val="-850025662"/>
            <w:placeholder>
              <w:docPart w:val="C287CC099F09433EB9ECED91D5547D0F"/>
            </w:placeholder>
            <w:showingPlcHdr/>
            <w:text/>
          </w:sdtPr>
          <w:sdtEndPr/>
          <w:sdtContent>
            <w:tc>
              <w:tcPr>
                <w:tcW w:w="2434" w:type="dxa"/>
              </w:tcPr>
              <w:p w14:paraId="3636A673" w14:textId="3AE2A1F5" w:rsidR="002A0F7A" w:rsidRDefault="00F96C6B" w:rsidP="001C7032">
                <w:pPr>
                  <w:jc w:val="both"/>
                  <w:rPr>
                    <w:sz w:val="20"/>
                    <w:szCs w:val="20"/>
                  </w:rPr>
                </w:pPr>
                <w:r w:rsidRPr="00F97A97">
                  <w:rPr>
                    <w:rStyle w:val="PlaceholderText"/>
                    <w:color w:val="FFFFFF" w:themeColor="background1"/>
                  </w:rPr>
                  <w:t>Click or tap here</w:t>
                </w:r>
              </w:p>
            </w:tc>
          </w:sdtContent>
        </w:sdt>
      </w:tr>
    </w:tbl>
    <w:p w14:paraId="59B49628" w14:textId="77777777" w:rsidR="002A0F7A" w:rsidRDefault="002A0F7A" w:rsidP="001C7032">
      <w:pPr>
        <w:jc w:val="both"/>
        <w:rPr>
          <w:sz w:val="20"/>
          <w:szCs w:val="20"/>
        </w:rPr>
      </w:pPr>
    </w:p>
    <w:p w14:paraId="435583A9" w14:textId="701D5E54" w:rsidR="002A0F7A" w:rsidRDefault="002A0F7A" w:rsidP="001C7032">
      <w:pPr>
        <w:jc w:val="both"/>
        <w:rPr>
          <w:sz w:val="20"/>
          <w:szCs w:val="20"/>
        </w:rPr>
      </w:pPr>
      <w:r>
        <w:rPr>
          <w:sz w:val="20"/>
          <w:szCs w:val="20"/>
        </w:rPr>
        <w:t>1</w:t>
      </w:r>
      <w:r w:rsidR="00A734BC">
        <w:rPr>
          <w:sz w:val="20"/>
          <w:szCs w:val="20"/>
        </w:rPr>
        <w:t>6</w:t>
      </w:r>
      <w:r>
        <w:rPr>
          <w:sz w:val="20"/>
          <w:szCs w:val="20"/>
        </w:rPr>
        <w:t>. Trade Wast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4A8C9F54" w14:textId="77777777" w:rsidTr="002A0F7A">
        <w:tc>
          <w:tcPr>
            <w:tcW w:w="2434" w:type="dxa"/>
          </w:tcPr>
          <w:p w14:paraId="5B2F5F59" w14:textId="1C987202" w:rsidR="002A0F7A" w:rsidRDefault="00891401" w:rsidP="001C7032">
            <w:pPr>
              <w:jc w:val="both"/>
              <w:rPr>
                <w:sz w:val="20"/>
                <w:szCs w:val="20"/>
              </w:rPr>
            </w:pPr>
            <w:sdt>
              <w:sdtPr>
                <w:rPr>
                  <w:sz w:val="20"/>
                  <w:szCs w:val="20"/>
                </w:rPr>
                <w:id w:val="1446499160"/>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YES</w:t>
            </w:r>
          </w:p>
        </w:tc>
        <w:tc>
          <w:tcPr>
            <w:tcW w:w="2434" w:type="dxa"/>
          </w:tcPr>
          <w:p w14:paraId="4369BD36" w14:textId="3825F87C" w:rsidR="002A0F7A" w:rsidRDefault="00891401" w:rsidP="001C7032">
            <w:pPr>
              <w:jc w:val="both"/>
              <w:rPr>
                <w:sz w:val="20"/>
                <w:szCs w:val="20"/>
              </w:rPr>
            </w:pPr>
            <w:sdt>
              <w:sdtPr>
                <w:rPr>
                  <w:sz w:val="20"/>
                  <w:szCs w:val="20"/>
                </w:rPr>
                <w:id w:val="1579858442"/>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NO</w:t>
            </w:r>
          </w:p>
        </w:tc>
      </w:tr>
    </w:tbl>
    <w:p w14:paraId="487DDED9" w14:textId="7FF162A8" w:rsidR="002A0F7A" w:rsidRDefault="002A0F7A" w:rsidP="001C7032">
      <w:pPr>
        <w:jc w:val="both"/>
        <w:rPr>
          <w:sz w:val="20"/>
          <w:szCs w:val="20"/>
        </w:rPr>
      </w:pPr>
    </w:p>
    <w:p w14:paraId="6EB7D5D3" w14:textId="1D8C3D0A" w:rsidR="002A0F7A" w:rsidRPr="0062303B" w:rsidRDefault="002A0F7A" w:rsidP="002A0F7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5648" behindDoc="0" locked="0" layoutInCell="1" allowOverlap="1" wp14:anchorId="1D92E6D5" wp14:editId="27AE3181">
                <wp:simplePos x="0" y="0"/>
                <wp:positionH relativeFrom="column">
                  <wp:posOffset>-47625</wp:posOffset>
                </wp:positionH>
                <wp:positionV relativeFrom="paragraph">
                  <wp:posOffset>160655</wp:posOffset>
                </wp:positionV>
                <wp:extent cx="3067837" cy="14122"/>
                <wp:effectExtent l="0" t="0" r="37465" b="24130"/>
                <wp:wrapNone/>
                <wp:docPr id="6" name="Straight Connector 6"/>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F7186"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FdXZy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Meter reading</w:t>
      </w:r>
    </w:p>
    <w:p w14:paraId="3A796F98" w14:textId="702196FD" w:rsidR="002A0F7A" w:rsidRPr="00F96C6B" w:rsidRDefault="00F96C6B" w:rsidP="001C7032">
      <w:pPr>
        <w:jc w:val="both"/>
        <w:rPr>
          <w:b/>
          <w:i/>
          <w:color w:val="1F497D" w:themeColor="text2"/>
          <w:sz w:val="16"/>
          <w:szCs w:val="20"/>
        </w:rPr>
      </w:pPr>
      <w:r w:rsidRPr="00F96C6B">
        <w:rPr>
          <w:b/>
          <w:i/>
          <w:color w:val="1F497D" w:themeColor="text2"/>
          <w:sz w:val="16"/>
          <w:szCs w:val="20"/>
        </w:rPr>
        <w:t>East Gippsland Water require a meter reading when a tenant moves in</w:t>
      </w:r>
      <w:r w:rsidR="00A734BC">
        <w:rPr>
          <w:b/>
          <w:i/>
          <w:color w:val="1F497D" w:themeColor="text2"/>
          <w:sz w:val="16"/>
          <w:szCs w:val="20"/>
        </w:rPr>
        <w:t xml:space="preserve"> to </w:t>
      </w:r>
      <w:r w:rsidRPr="00F96C6B">
        <w:rPr>
          <w:b/>
          <w:i/>
          <w:color w:val="1F497D" w:themeColor="text2"/>
          <w:sz w:val="16"/>
          <w:szCs w:val="20"/>
        </w:rPr>
        <w:t>or out of a property. Please note that if a reading has not been completed at the time the commercial tenant form has been submitted to our office, the tenants will be set up as an active tenant from the last billing cycle reading.</w:t>
      </w:r>
    </w:p>
    <w:p w14:paraId="0E65D731" w14:textId="288ECC27" w:rsidR="002A0F7A" w:rsidRDefault="002A0F7A" w:rsidP="001C7032">
      <w:pPr>
        <w:jc w:val="both"/>
        <w:rPr>
          <w:sz w:val="20"/>
          <w:szCs w:val="20"/>
        </w:rPr>
      </w:pPr>
    </w:p>
    <w:p w14:paraId="093ACB63" w14:textId="173B0FDF" w:rsidR="00F96C6B" w:rsidRDefault="00F96C6B" w:rsidP="001C7032">
      <w:pPr>
        <w:jc w:val="both"/>
        <w:rPr>
          <w:sz w:val="20"/>
          <w:szCs w:val="20"/>
        </w:rPr>
      </w:pPr>
      <w:r>
        <w:rPr>
          <w:sz w:val="20"/>
          <w:szCs w:val="20"/>
        </w:rPr>
        <w:t>1</w:t>
      </w:r>
      <w:r w:rsidR="00A734BC">
        <w:rPr>
          <w:sz w:val="20"/>
          <w:szCs w:val="20"/>
        </w:rPr>
        <w:t>7</w:t>
      </w:r>
      <w:r>
        <w:rPr>
          <w:sz w:val="20"/>
          <w:szCs w:val="20"/>
        </w:rPr>
        <w:t>. Meter Number</w:t>
      </w:r>
    </w:p>
    <w:tbl>
      <w:tblPr>
        <w:tblStyle w:val="TableGrid"/>
        <w:tblW w:w="0" w:type="auto"/>
        <w:tblLook w:val="04A0" w:firstRow="1" w:lastRow="0" w:firstColumn="1" w:lastColumn="0" w:noHBand="0" w:noVBand="1"/>
      </w:tblPr>
      <w:tblGrid>
        <w:gridCol w:w="4868"/>
      </w:tblGrid>
      <w:tr w:rsidR="00F96C6B" w14:paraId="5B33E213" w14:textId="77777777" w:rsidTr="00F96C6B">
        <w:trPr>
          <w:trHeight w:val="334"/>
        </w:trPr>
        <w:sdt>
          <w:sdtPr>
            <w:rPr>
              <w:sz w:val="20"/>
              <w:szCs w:val="20"/>
            </w:rPr>
            <w:id w:val="363635295"/>
            <w:placeholder>
              <w:docPart w:val="89203ED4EF3D4DC494C8CB6BF9A08419"/>
            </w:placeholder>
            <w:showingPlcHdr/>
            <w:text/>
          </w:sdtPr>
          <w:sdtEndPr/>
          <w:sdtContent>
            <w:tc>
              <w:tcPr>
                <w:tcW w:w="4868" w:type="dxa"/>
              </w:tcPr>
              <w:p w14:paraId="47EC9C45" w14:textId="33B9564E" w:rsidR="00F96C6B" w:rsidRDefault="00F96C6B" w:rsidP="001C7032">
                <w:pPr>
                  <w:jc w:val="both"/>
                  <w:rPr>
                    <w:sz w:val="20"/>
                    <w:szCs w:val="20"/>
                  </w:rPr>
                </w:pPr>
                <w:r w:rsidRPr="00F97A97">
                  <w:rPr>
                    <w:rStyle w:val="PlaceholderText"/>
                    <w:color w:val="FFFFFF" w:themeColor="background1"/>
                  </w:rPr>
                  <w:t>Click or tap here to enter text.</w:t>
                </w:r>
              </w:p>
            </w:tc>
          </w:sdtContent>
        </w:sdt>
      </w:tr>
    </w:tbl>
    <w:p w14:paraId="28F54C46" w14:textId="7074D907" w:rsidR="00F96C6B" w:rsidRDefault="00F96C6B" w:rsidP="001C7032">
      <w:pPr>
        <w:jc w:val="both"/>
        <w:rPr>
          <w:sz w:val="20"/>
          <w:szCs w:val="20"/>
        </w:rPr>
      </w:pPr>
    </w:p>
    <w:p w14:paraId="4DB6D17C" w14:textId="5E5E3C35" w:rsidR="00F96C6B" w:rsidRDefault="00F96C6B" w:rsidP="001C7032">
      <w:pPr>
        <w:jc w:val="both"/>
        <w:rPr>
          <w:sz w:val="20"/>
          <w:szCs w:val="20"/>
        </w:rPr>
      </w:pPr>
      <w:r>
        <w:rPr>
          <w:sz w:val="20"/>
          <w:szCs w:val="20"/>
        </w:rPr>
        <w:t>1</w:t>
      </w:r>
      <w:r w:rsidR="00A734BC">
        <w:rPr>
          <w:sz w:val="20"/>
          <w:szCs w:val="20"/>
        </w:rPr>
        <w:t>8</w:t>
      </w:r>
      <w:r>
        <w:rPr>
          <w:sz w:val="20"/>
          <w:szCs w:val="20"/>
        </w:rPr>
        <w:t>. Meter Reading</w:t>
      </w:r>
    </w:p>
    <w:tbl>
      <w:tblPr>
        <w:tblStyle w:val="TableGrid"/>
        <w:tblW w:w="0" w:type="auto"/>
        <w:tblLook w:val="04A0" w:firstRow="1" w:lastRow="0" w:firstColumn="1" w:lastColumn="0" w:noHBand="0" w:noVBand="1"/>
      </w:tblPr>
      <w:tblGrid>
        <w:gridCol w:w="4868"/>
      </w:tblGrid>
      <w:tr w:rsidR="00F96C6B" w14:paraId="54AA1968" w14:textId="77777777" w:rsidTr="00F96C6B">
        <w:trPr>
          <w:trHeight w:val="334"/>
        </w:trPr>
        <w:sdt>
          <w:sdtPr>
            <w:rPr>
              <w:sz w:val="20"/>
              <w:szCs w:val="20"/>
            </w:rPr>
            <w:id w:val="-691453195"/>
            <w:placeholder>
              <w:docPart w:val="221D11CFDEE54840BB14237D01DE6728"/>
            </w:placeholder>
            <w:showingPlcHdr/>
            <w:text/>
          </w:sdtPr>
          <w:sdtEndPr/>
          <w:sdtContent>
            <w:tc>
              <w:tcPr>
                <w:tcW w:w="4868" w:type="dxa"/>
              </w:tcPr>
              <w:p w14:paraId="5DA9C2FC" w14:textId="01455A1D" w:rsidR="00F96C6B" w:rsidRDefault="00F96C6B" w:rsidP="001C7032">
                <w:pPr>
                  <w:jc w:val="both"/>
                  <w:rPr>
                    <w:sz w:val="20"/>
                    <w:szCs w:val="20"/>
                  </w:rPr>
                </w:pPr>
                <w:r w:rsidRPr="00F97A97">
                  <w:rPr>
                    <w:rStyle w:val="PlaceholderText"/>
                    <w:color w:val="FFFFFF" w:themeColor="background1"/>
                  </w:rPr>
                  <w:t>Click or tap here to enter text.</w:t>
                </w:r>
              </w:p>
            </w:tc>
          </w:sdtContent>
        </w:sdt>
      </w:tr>
    </w:tbl>
    <w:p w14:paraId="6AF1CA8C" w14:textId="77777777" w:rsidR="00F96C6B" w:rsidRDefault="00F96C6B" w:rsidP="001C7032">
      <w:pPr>
        <w:jc w:val="both"/>
        <w:rPr>
          <w:sz w:val="20"/>
          <w:szCs w:val="20"/>
        </w:rPr>
      </w:pPr>
    </w:p>
    <w:p w14:paraId="176502A7" w14:textId="3BA2D144" w:rsidR="00F96C6B" w:rsidRDefault="00A734BC" w:rsidP="001C7032">
      <w:pPr>
        <w:jc w:val="both"/>
        <w:rPr>
          <w:sz w:val="20"/>
          <w:szCs w:val="20"/>
        </w:rPr>
      </w:pPr>
      <w:r>
        <w:rPr>
          <w:sz w:val="20"/>
          <w:szCs w:val="20"/>
        </w:rPr>
        <w:t>19</w:t>
      </w:r>
      <w:r w:rsidR="00F96C6B">
        <w:rPr>
          <w:sz w:val="20"/>
          <w:szCs w:val="20"/>
        </w:rPr>
        <w:t>. Date of Reading</w:t>
      </w:r>
    </w:p>
    <w:tbl>
      <w:tblPr>
        <w:tblStyle w:val="TableGrid"/>
        <w:tblW w:w="0" w:type="auto"/>
        <w:tblLook w:val="04A0" w:firstRow="1" w:lastRow="0" w:firstColumn="1" w:lastColumn="0" w:noHBand="0" w:noVBand="1"/>
      </w:tblPr>
      <w:tblGrid>
        <w:gridCol w:w="4868"/>
      </w:tblGrid>
      <w:tr w:rsidR="00F96C6B" w14:paraId="7EC0205F" w14:textId="77777777" w:rsidTr="00F96C6B">
        <w:trPr>
          <w:trHeight w:val="334"/>
        </w:trPr>
        <w:sdt>
          <w:sdtPr>
            <w:rPr>
              <w:sz w:val="20"/>
              <w:szCs w:val="20"/>
            </w:rPr>
            <w:id w:val="1064296486"/>
            <w:placeholder>
              <w:docPart w:val="EA92AABA8C9D4D21A1F3E6E4DAD34671"/>
            </w:placeholder>
            <w:showingPlcHdr/>
            <w:date>
              <w:dateFormat w:val="d/MM/yyyy"/>
              <w:lid w:val="en-AU"/>
              <w:storeMappedDataAs w:val="dateTime"/>
              <w:calendar w:val="gregorian"/>
            </w:date>
          </w:sdtPr>
          <w:sdtEndPr/>
          <w:sdtContent>
            <w:tc>
              <w:tcPr>
                <w:tcW w:w="4868" w:type="dxa"/>
              </w:tcPr>
              <w:p w14:paraId="3C64B6A8" w14:textId="43E242A6" w:rsidR="00F96C6B" w:rsidRDefault="000A1228" w:rsidP="001C7032">
                <w:pPr>
                  <w:jc w:val="both"/>
                  <w:rPr>
                    <w:sz w:val="20"/>
                    <w:szCs w:val="20"/>
                  </w:rPr>
                </w:pPr>
                <w:r w:rsidRPr="000A1228">
                  <w:rPr>
                    <w:rStyle w:val="PlaceholderText"/>
                    <w:color w:val="FFFFFF" w:themeColor="background1"/>
                  </w:rPr>
                  <w:t>Click or tap to enter a date.</w:t>
                </w:r>
              </w:p>
            </w:tc>
          </w:sdtContent>
        </w:sdt>
      </w:tr>
    </w:tbl>
    <w:p w14:paraId="367CB657" w14:textId="532A51F9" w:rsidR="00991D89" w:rsidRPr="00F96C6B" w:rsidRDefault="00991D89" w:rsidP="0062303B">
      <w:pPr>
        <w:jc w:val="both"/>
        <w:rPr>
          <w:rStyle w:val="IntenseEmphasis"/>
          <w:i w:val="0"/>
          <w:iCs w:val="0"/>
          <w:color w:val="auto"/>
          <w:sz w:val="20"/>
          <w:szCs w:val="20"/>
        </w:rPr>
      </w:pPr>
    </w:p>
    <w:p w14:paraId="49855328" w14:textId="531F8CAD" w:rsidR="00991D89" w:rsidRDefault="00991D89" w:rsidP="0062303B">
      <w:pPr>
        <w:jc w:val="both"/>
        <w:rPr>
          <w:rStyle w:val="IntenseEmphasis"/>
          <w:i w:val="0"/>
          <w:color w:val="000000" w:themeColor="text1"/>
          <w:sz w:val="20"/>
        </w:rPr>
      </w:pPr>
      <w:r>
        <w:rPr>
          <w:rStyle w:val="IntenseEmphasis"/>
          <w:i w:val="0"/>
          <w:color w:val="000000" w:themeColor="text1"/>
          <w:sz w:val="20"/>
        </w:rPr>
        <w:t>2</w:t>
      </w:r>
      <w:r w:rsidR="00A734BC">
        <w:rPr>
          <w:rStyle w:val="IntenseEmphasis"/>
          <w:i w:val="0"/>
          <w:color w:val="000000" w:themeColor="text1"/>
          <w:sz w:val="20"/>
        </w:rPr>
        <w:t>0</w:t>
      </w:r>
      <w:r>
        <w:rPr>
          <w:rStyle w:val="IntenseEmphasis"/>
          <w:i w:val="0"/>
          <w:color w:val="000000" w:themeColor="text1"/>
          <w:sz w:val="20"/>
        </w:rPr>
        <w:t>. Any Additional Comments?</w:t>
      </w:r>
    </w:p>
    <w:tbl>
      <w:tblPr>
        <w:tblStyle w:val="TableGrid"/>
        <w:tblW w:w="0" w:type="auto"/>
        <w:tblLook w:val="04A0" w:firstRow="1" w:lastRow="0" w:firstColumn="1" w:lastColumn="0" w:noHBand="0" w:noVBand="1"/>
      </w:tblPr>
      <w:tblGrid>
        <w:gridCol w:w="4868"/>
      </w:tblGrid>
      <w:tr w:rsidR="00991D89" w14:paraId="64FD309A" w14:textId="77777777" w:rsidTr="00991D89">
        <w:trPr>
          <w:trHeight w:val="1417"/>
        </w:trPr>
        <w:sdt>
          <w:sdtPr>
            <w:rPr>
              <w:sz w:val="20"/>
              <w:szCs w:val="20"/>
            </w:rPr>
            <w:id w:val="-718045466"/>
            <w:placeholder>
              <w:docPart w:val="C8544BFE51FC462192A5490C8FBC9FB6"/>
            </w:placeholder>
            <w:showingPlcHdr/>
            <w:text/>
          </w:sdtPr>
          <w:sdtEndPr/>
          <w:sdtContent>
            <w:tc>
              <w:tcPr>
                <w:tcW w:w="4868" w:type="dxa"/>
              </w:tcPr>
              <w:p w14:paraId="326B99EF" w14:textId="47A78EE5" w:rsidR="00991D89" w:rsidRDefault="00991D89"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5CBF272F" w14:textId="56408337" w:rsidR="00991D89" w:rsidRDefault="00991D89" w:rsidP="0062303B">
      <w:pPr>
        <w:jc w:val="both"/>
        <w:rPr>
          <w:rStyle w:val="IntenseEmphasis"/>
          <w:i w:val="0"/>
          <w:color w:val="000000" w:themeColor="text1"/>
          <w:sz w:val="20"/>
        </w:rPr>
      </w:pPr>
    </w:p>
    <w:p w14:paraId="2913862C" w14:textId="182FC45E" w:rsidR="00F96C6B" w:rsidRPr="0062303B" w:rsidRDefault="00F96C6B" w:rsidP="00F96C6B">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7696" behindDoc="0" locked="0" layoutInCell="1" allowOverlap="1" wp14:anchorId="6D0EFF01" wp14:editId="7359ABF7">
                <wp:simplePos x="0" y="0"/>
                <wp:positionH relativeFrom="column">
                  <wp:posOffset>-47625</wp:posOffset>
                </wp:positionH>
                <wp:positionV relativeFrom="paragraph">
                  <wp:posOffset>160655</wp:posOffset>
                </wp:positionV>
                <wp:extent cx="3067837" cy="14122"/>
                <wp:effectExtent l="0" t="0" r="37465" b="24130"/>
                <wp:wrapNone/>
                <wp:docPr id="10" name="Straight Connector 10"/>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D8288"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JDbK+d0BAAAT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Terms and Conditions</w:t>
      </w:r>
    </w:p>
    <w:p w14:paraId="32E1ED8A" w14:textId="77777777" w:rsidR="00F96C6B" w:rsidRDefault="00F96C6B" w:rsidP="00F96C6B">
      <w:pPr>
        <w:rPr>
          <w:rStyle w:val="Strong"/>
          <w:sz w:val="20"/>
        </w:rPr>
      </w:pPr>
    </w:p>
    <w:p w14:paraId="5435B31C" w14:textId="1FAC5FBF" w:rsidR="00F96C6B" w:rsidRPr="00CC3B30" w:rsidRDefault="00F96C6B" w:rsidP="00F96C6B">
      <w:pPr>
        <w:rPr>
          <w:rStyle w:val="IntenseEmphasis"/>
          <w:b/>
          <w:color w:val="1F497D" w:themeColor="text2"/>
          <w:sz w:val="20"/>
        </w:rPr>
      </w:pPr>
      <w:r w:rsidRPr="00CC3B30">
        <w:rPr>
          <w:rStyle w:val="Strong"/>
          <w:sz w:val="20"/>
        </w:rPr>
        <w:t>I understand and acknowledge that:</w:t>
      </w:r>
    </w:p>
    <w:p w14:paraId="2B251A82" w14:textId="77777777" w:rsidR="00F96C6B" w:rsidRPr="00E357A8" w:rsidRDefault="00F96C6B" w:rsidP="00F96C6B">
      <w:pPr>
        <w:pStyle w:val="ListParagraph"/>
        <w:numPr>
          <w:ilvl w:val="0"/>
          <w:numId w:val="19"/>
        </w:numPr>
        <w:rPr>
          <w:sz w:val="20"/>
          <w:szCs w:val="20"/>
        </w:rPr>
      </w:pPr>
      <w:r w:rsidRPr="00E357A8">
        <w:rPr>
          <w:sz w:val="20"/>
          <w:szCs w:val="20"/>
        </w:rPr>
        <w:t xml:space="preserve">The information provided in this application is true and correct to the best of my knowledge. </w:t>
      </w:r>
    </w:p>
    <w:p w14:paraId="4976AA4B" w14:textId="77777777" w:rsidR="00F96C6B" w:rsidRPr="00E357A8" w:rsidRDefault="00F96C6B" w:rsidP="00F96C6B">
      <w:pPr>
        <w:pStyle w:val="ListParagraph"/>
        <w:numPr>
          <w:ilvl w:val="0"/>
          <w:numId w:val="19"/>
        </w:numPr>
        <w:rPr>
          <w:sz w:val="20"/>
          <w:szCs w:val="20"/>
        </w:rPr>
      </w:pPr>
      <w:r w:rsidRPr="00E357A8">
        <w:rPr>
          <w:sz w:val="20"/>
          <w:szCs w:val="20"/>
        </w:rPr>
        <w:t xml:space="preserve">East Gippsland Water may refuse this application if any supporting documents or information provided is incomplete or false. </w:t>
      </w:r>
    </w:p>
    <w:p w14:paraId="686FDA82" w14:textId="77777777" w:rsidR="00F96C6B" w:rsidRPr="00E357A8" w:rsidRDefault="00F96C6B" w:rsidP="00F96C6B">
      <w:pPr>
        <w:pStyle w:val="ListParagraph"/>
        <w:numPr>
          <w:ilvl w:val="0"/>
          <w:numId w:val="19"/>
        </w:numPr>
        <w:rPr>
          <w:sz w:val="20"/>
          <w:szCs w:val="20"/>
        </w:rPr>
      </w:pPr>
      <w:r w:rsidRPr="00E357A8">
        <w:rPr>
          <w:sz w:val="20"/>
          <w:szCs w:val="20"/>
        </w:rPr>
        <w:t xml:space="preserve">I approve of the information that has been provided in this application. </w:t>
      </w:r>
    </w:p>
    <w:p w14:paraId="261E9035" w14:textId="77777777" w:rsidR="00F96C6B" w:rsidRPr="00E357A8" w:rsidRDefault="00F96C6B" w:rsidP="00F96C6B">
      <w:pPr>
        <w:pStyle w:val="ListParagraph"/>
        <w:numPr>
          <w:ilvl w:val="0"/>
          <w:numId w:val="19"/>
        </w:numPr>
        <w:rPr>
          <w:sz w:val="20"/>
          <w:szCs w:val="20"/>
        </w:rPr>
      </w:pPr>
      <w:r w:rsidRPr="00E357A8">
        <w:rPr>
          <w:sz w:val="20"/>
          <w:szCs w:val="20"/>
        </w:rPr>
        <w:t>At least two working days’ notice must be given prior to moving in/vacating for a meter reading to be undertaken.</w:t>
      </w:r>
    </w:p>
    <w:p w14:paraId="018B3325" w14:textId="0B10EDB1" w:rsidR="00F96C6B" w:rsidRDefault="00F96C6B" w:rsidP="0062303B">
      <w:pPr>
        <w:jc w:val="both"/>
        <w:rPr>
          <w:rStyle w:val="IntenseEmphasis"/>
          <w:i w:val="0"/>
          <w:color w:val="000000" w:themeColor="text1"/>
          <w:sz w:val="20"/>
        </w:rPr>
      </w:pPr>
    </w:p>
    <w:p w14:paraId="46900EEA" w14:textId="77777777" w:rsidR="000A1228" w:rsidRDefault="000A1228" w:rsidP="00F96C6B">
      <w:pPr>
        <w:jc w:val="both"/>
        <w:rPr>
          <w:rStyle w:val="IntenseEmphasis"/>
          <w:b/>
          <w:color w:val="1F497D" w:themeColor="text2"/>
        </w:rPr>
      </w:pPr>
    </w:p>
    <w:p w14:paraId="499A6F56" w14:textId="77777777" w:rsidR="000A1228" w:rsidRDefault="000A1228" w:rsidP="00F96C6B">
      <w:pPr>
        <w:jc w:val="both"/>
        <w:rPr>
          <w:rStyle w:val="IntenseEmphasis"/>
          <w:b/>
          <w:color w:val="1F497D" w:themeColor="text2"/>
        </w:rPr>
      </w:pPr>
    </w:p>
    <w:p w14:paraId="6272A0E8" w14:textId="77777777" w:rsidR="000A1228" w:rsidRDefault="000A1228" w:rsidP="00F96C6B">
      <w:pPr>
        <w:jc w:val="both"/>
        <w:rPr>
          <w:rStyle w:val="IntenseEmphasis"/>
          <w:b/>
          <w:color w:val="1F497D" w:themeColor="text2"/>
        </w:rPr>
      </w:pPr>
    </w:p>
    <w:p w14:paraId="5A6CEBDC" w14:textId="77777777" w:rsidR="000A1228" w:rsidRDefault="000A1228" w:rsidP="00F96C6B">
      <w:pPr>
        <w:jc w:val="both"/>
        <w:rPr>
          <w:rStyle w:val="IntenseEmphasis"/>
          <w:b/>
          <w:color w:val="1F497D" w:themeColor="text2"/>
        </w:rPr>
      </w:pPr>
    </w:p>
    <w:p w14:paraId="0A7E84F9" w14:textId="77777777" w:rsidR="000A1228" w:rsidRDefault="000A1228" w:rsidP="00F96C6B">
      <w:pPr>
        <w:jc w:val="both"/>
        <w:rPr>
          <w:rStyle w:val="IntenseEmphasis"/>
          <w:b/>
          <w:color w:val="1F497D" w:themeColor="text2"/>
        </w:rPr>
      </w:pPr>
    </w:p>
    <w:p w14:paraId="0C8E3B5C" w14:textId="77777777" w:rsidR="000A1228" w:rsidRDefault="000A1228" w:rsidP="00F96C6B">
      <w:pPr>
        <w:jc w:val="both"/>
        <w:rPr>
          <w:rStyle w:val="IntenseEmphasis"/>
          <w:b/>
          <w:color w:val="1F497D" w:themeColor="text2"/>
        </w:rPr>
      </w:pPr>
    </w:p>
    <w:p w14:paraId="424F80CC" w14:textId="77777777" w:rsidR="000A1228" w:rsidRDefault="000A1228" w:rsidP="00F96C6B">
      <w:pPr>
        <w:jc w:val="both"/>
        <w:rPr>
          <w:rStyle w:val="IntenseEmphasis"/>
          <w:b/>
          <w:color w:val="1F497D" w:themeColor="text2"/>
        </w:rPr>
      </w:pPr>
    </w:p>
    <w:p w14:paraId="300F0091" w14:textId="77777777" w:rsidR="000A1228" w:rsidRDefault="000A1228" w:rsidP="00F96C6B">
      <w:pPr>
        <w:jc w:val="both"/>
        <w:rPr>
          <w:rStyle w:val="IntenseEmphasis"/>
          <w:b/>
          <w:color w:val="1F497D" w:themeColor="text2"/>
        </w:rPr>
      </w:pPr>
    </w:p>
    <w:p w14:paraId="67E25873" w14:textId="77777777" w:rsidR="000A1228" w:rsidRDefault="000A1228" w:rsidP="00F96C6B">
      <w:pPr>
        <w:jc w:val="both"/>
        <w:rPr>
          <w:rStyle w:val="IntenseEmphasis"/>
          <w:b/>
          <w:color w:val="1F497D" w:themeColor="text2"/>
        </w:rPr>
      </w:pPr>
    </w:p>
    <w:p w14:paraId="43D8CA4A" w14:textId="77777777" w:rsidR="000A1228" w:rsidRDefault="000A1228" w:rsidP="00F96C6B">
      <w:pPr>
        <w:jc w:val="both"/>
        <w:rPr>
          <w:rStyle w:val="IntenseEmphasis"/>
          <w:b/>
          <w:color w:val="1F497D" w:themeColor="text2"/>
        </w:rPr>
      </w:pPr>
    </w:p>
    <w:p w14:paraId="0899D778" w14:textId="77777777" w:rsidR="000A1228" w:rsidRDefault="000A1228" w:rsidP="00F96C6B">
      <w:pPr>
        <w:jc w:val="both"/>
        <w:rPr>
          <w:rStyle w:val="IntenseEmphasis"/>
          <w:b/>
          <w:color w:val="1F497D" w:themeColor="text2"/>
        </w:rPr>
      </w:pPr>
    </w:p>
    <w:p w14:paraId="4182DCE6" w14:textId="77777777" w:rsidR="000A1228" w:rsidRDefault="000A1228" w:rsidP="00F96C6B">
      <w:pPr>
        <w:jc w:val="both"/>
        <w:rPr>
          <w:rStyle w:val="IntenseEmphasis"/>
          <w:b/>
          <w:color w:val="1F497D" w:themeColor="text2"/>
        </w:rPr>
      </w:pPr>
    </w:p>
    <w:p w14:paraId="52D202F3" w14:textId="10EBCF78" w:rsidR="00F96C6B" w:rsidRPr="0062303B" w:rsidRDefault="00F96C6B" w:rsidP="00F96C6B">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9744" behindDoc="0" locked="0" layoutInCell="1" allowOverlap="1" wp14:anchorId="5DC80994" wp14:editId="5E2462C8">
                <wp:simplePos x="0" y="0"/>
                <wp:positionH relativeFrom="column">
                  <wp:posOffset>-47625</wp:posOffset>
                </wp:positionH>
                <wp:positionV relativeFrom="paragraph">
                  <wp:posOffset>160655</wp:posOffset>
                </wp:positionV>
                <wp:extent cx="3067837" cy="14122"/>
                <wp:effectExtent l="0" t="0" r="37465" b="24130"/>
                <wp:wrapNone/>
                <wp:docPr id="11" name="Straight Connector 11"/>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5E2F7"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MVWG390BAAAT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Confirmation</w:t>
      </w:r>
    </w:p>
    <w:p w14:paraId="6DD23531" w14:textId="57315872" w:rsidR="00991D89" w:rsidRDefault="00F96C6B" w:rsidP="0062303B">
      <w:pPr>
        <w:jc w:val="both"/>
        <w:rPr>
          <w:rStyle w:val="IntenseEmphasis"/>
          <w:i w:val="0"/>
          <w:color w:val="000000" w:themeColor="text1"/>
          <w:sz w:val="20"/>
        </w:rPr>
      </w:pPr>
      <w:r>
        <w:rPr>
          <w:rStyle w:val="IntenseEmphasis"/>
          <w:i w:val="0"/>
          <w:color w:val="000000" w:themeColor="text1"/>
          <w:sz w:val="20"/>
        </w:rPr>
        <w:t>2</w:t>
      </w:r>
      <w:r w:rsidR="00A734BC">
        <w:rPr>
          <w:rStyle w:val="IntenseEmphasis"/>
          <w:i w:val="0"/>
          <w:color w:val="000000" w:themeColor="text1"/>
          <w:sz w:val="20"/>
        </w:rPr>
        <w:t>1</w:t>
      </w:r>
      <w:r>
        <w:rPr>
          <w:rStyle w:val="IntenseEmphasis"/>
          <w:i w:val="0"/>
          <w:color w:val="000000" w:themeColor="text1"/>
          <w:sz w:val="20"/>
        </w:rPr>
        <w:t xml:space="preserve">. I declare </w:t>
      </w:r>
      <w:r w:rsidR="000A1228">
        <w:rPr>
          <w:rStyle w:val="IntenseEmphasis"/>
          <w:i w:val="0"/>
          <w:color w:val="000000" w:themeColor="text1"/>
          <w:sz w:val="20"/>
        </w:rPr>
        <w:t xml:space="preserve">and understand </w:t>
      </w:r>
      <w:r>
        <w:rPr>
          <w:rStyle w:val="IntenseEmphasis"/>
          <w:i w:val="0"/>
          <w:color w:val="000000" w:themeColor="text1"/>
          <w:sz w:val="20"/>
        </w:rPr>
        <w:t xml:space="preserve">that: </w:t>
      </w:r>
    </w:p>
    <w:p w14:paraId="79E2D5DF" w14:textId="49FDB20D" w:rsidR="00F96C6B" w:rsidRPr="00F96C6B" w:rsidRDefault="00F96C6B" w:rsidP="00F96C6B">
      <w:pPr>
        <w:pStyle w:val="ListParagraph"/>
        <w:numPr>
          <w:ilvl w:val="0"/>
          <w:numId w:val="20"/>
        </w:numPr>
        <w:jc w:val="both"/>
        <w:rPr>
          <w:rStyle w:val="IntenseEmphasis"/>
          <w:i w:val="0"/>
          <w:color w:val="000000" w:themeColor="text1"/>
          <w:sz w:val="20"/>
        </w:rPr>
      </w:pPr>
      <w:r w:rsidRPr="00F96C6B">
        <w:rPr>
          <w:rStyle w:val="IntenseEmphasis"/>
          <w:i w:val="0"/>
          <w:color w:val="000000" w:themeColor="text1"/>
          <w:sz w:val="20"/>
        </w:rPr>
        <w:t>The information I have provided in this form is complete and correct.</w:t>
      </w:r>
    </w:p>
    <w:p w14:paraId="3A5EF078" w14:textId="2FE5A6B0" w:rsidR="00F96C6B" w:rsidRPr="00F96C6B" w:rsidRDefault="00F96C6B" w:rsidP="00F96C6B">
      <w:pPr>
        <w:pStyle w:val="ListParagraph"/>
        <w:numPr>
          <w:ilvl w:val="0"/>
          <w:numId w:val="21"/>
        </w:numPr>
        <w:jc w:val="both"/>
        <w:rPr>
          <w:rStyle w:val="IntenseEmphasis"/>
          <w:i w:val="0"/>
          <w:color w:val="000000" w:themeColor="text1"/>
          <w:sz w:val="20"/>
        </w:rPr>
      </w:pPr>
      <w:r w:rsidRPr="00F96C6B">
        <w:rPr>
          <w:rStyle w:val="IntenseEmphasis"/>
          <w:i w:val="0"/>
          <w:color w:val="000000" w:themeColor="text1"/>
          <w:sz w:val="20"/>
        </w:rPr>
        <w:t>Giving false or misleading information is a serious offence.</w:t>
      </w:r>
    </w:p>
    <w:p w14:paraId="0BF9EAD3" w14:textId="6F5B331D" w:rsidR="00F96C6B" w:rsidRDefault="00F96C6B" w:rsidP="0062303B">
      <w:pPr>
        <w:jc w:val="both"/>
        <w:rPr>
          <w:rStyle w:val="IntenseEmphasis"/>
          <w:i w:val="0"/>
          <w:color w:val="000000" w:themeColor="text1"/>
          <w:sz w:val="20"/>
        </w:rPr>
      </w:pPr>
    </w:p>
    <w:p w14:paraId="18C4C49E" w14:textId="770A10EE" w:rsidR="00F96C6B" w:rsidRDefault="00F96C6B" w:rsidP="0062303B">
      <w:pPr>
        <w:jc w:val="both"/>
        <w:rPr>
          <w:rStyle w:val="IntenseEmphasis"/>
          <w:i w:val="0"/>
          <w:color w:val="000000" w:themeColor="text1"/>
          <w:sz w:val="20"/>
        </w:rPr>
      </w:pPr>
      <w:r>
        <w:rPr>
          <w:rStyle w:val="IntenseEmphasis"/>
          <w:i w:val="0"/>
          <w:color w:val="000000" w:themeColor="text1"/>
          <w:sz w:val="20"/>
        </w:rPr>
        <w:t>App</w:t>
      </w:r>
      <w:r w:rsidR="000A1228">
        <w:rPr>
          <w:rStyle w:val="IntenseEmphasis"/>
          <w:i w:val="0"/>
          <w:color w:val="000000" w:themeColor="text1"/>
          <w:sz w:val="20"/>
        </w:rPr>
        <w:t>l</w:t>
      </w:r>
      <w:r>
        <w:rPr>
          <w:rStyle w:val="IntenseEmphasis"/>
          <w:i w:val="0"/>
          <w:color w:val="000000" w:themeColor="text1"/>
          <w:sz w:val="20"/>
        </w:rPr>
        <w:t>icants Name</w:t>
      </w:r>
    </w:p>
    <w:tbl>
      <w:tblPr>
        <w:tblStyle w:val="TableGrid"/>
        <w:tblW w:w="0" w:type="auto"/>
        <w:tblLook w:val="04A0" w:firstRow="1" w:lastRow="0" w:firstColumn="1" w:lastColumn="0" w:noHBand="0" w:noVBand="1"/>
      </w:tblPr>
      <w:tblGrid>
        <w:gridCol w:w="4868"/>
      </w:tblGrid>
      <w:tr w:rsidR="00F96C6B" w14:paraId="75606971" w14:textId="77777777" w:rsidTr="00F96C6B">
        <w:trPr>
          <w:trHeight w:val="334"/>
        </w:trPr>
        <w:sdt>
          <w:sdtPr>
            <w:rPr>
              <w:sz w:val="20"/>
              <w:szCs w:val="20"/>
            </w:rPr>
            <w:id w:val="-630169505"/>
            <w:placeholder>
              <w:docPart w:val="7787C966A2FC480592921EDD7372A7C4"/>
            </w:placeholder>
            <w:showingPlcHdr/>
            <w:text/>
          </w:sdtPr>
          <w:sdtEndPr/>
          <w:sdtContent>
            <w:tc>
              <w:tcPr>
                <w:tcW w:w="4868" w:type="dxa"/>
              </w:tcPr>
              <w:p w14:paraId="11E0BA86" w14:textId="36AEB62F" w:rsidR="00F96C6B" w:rsidRDefault="00F96C6B"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4A96C79F" w14:textId="32F2CC8D" w:rsidR="00F96C6B" w:rsidRDefault="00F96C6B" w:rsidP="0062303B">
      <w:pPr>
        <w:jc w:val="both"/>
        <w:rPr>
          <w:rStyle w:val="IntenseEmphasis"/>
          <w:i w:val="0"/>
          <w:color w:val="000000" w:themeColor="text1"/>
          <w:sz w:val="20"/>
        </w:rPr>
      </w:pPr>
      <w:r>
        <w:rPr>
          <w:rStyle w:val="IntenseEmphasis"/>
          <w:i w:val="0"/>
          <w:color w:val="000000" w:themeColor="text1"/>
          <w:sz w:val="20"/>
        </w:rPr>
        <w:t>Applican</w:t>
      </w:r>
      <w:r w:rsidR="000A1228">
        <w:rPr>
          <w:rStyle w:val="IntenseEmphasis"/>
          <w:i w:val="0"/>
          <w:color w:val="000000" w:themeColor="text1"/>
          <w:sz w:val="20"/>
        </w:rPr>
        <w:t>t</w:t>
      </w:r>
      <w:r>
        <w:rPr>
          <w:rStyle w:val="IntenseEmphasis"/>
          <w:i w:val="0"/>
          <w:color w:val="000000" w:themeColor="text1"/>
          <w:sz w:val="20"/>
        </w:rPr>
        <w:t xml:space="preserve">s Signature </w:t>
      </w:r>
    </w:p>
    <w:tbl>
      <w:tblPr>
        <w:tblStyle w:val="TableGrid"/>
        <w:tblW w:w="0" w:type="auto"/>
        <w:tblLook w:val="04A0" w:firstRow="1" w:lastRow="0" w:firstColumn="1" w:lastColumn="0" w:noHBand="0" w:noVBand="1"/>
      </w:tblPr>
      <w:tblGrid>
        <w:gridCol w:w="4868"/>
      </w:tblGrid>
      <w:tr w:rsidR="00F96C6B" w14:paraId="23089E42" w14:textId="77777777" w:rsidTr="00F96C6B">
        <w:trPr>
          <w:trHeight w:val="334"/>
        </w:trPr>
        <w:sdt>
          <w:sdtPr>
            <w:rPr>
              <w:sz w:val="20"/>
              <w:szCs w:val="20"/>
            </w:rPr>
            <w:id w:val="906033134"/>
            <w:placeholder>
              <w:docPart w:val="D892A18D66604108AF1E6A2DE3541661"/>
            </w:placeholder>
            <w:showingPlcHdr/>
            <w:text/>
          </w:sdtPr>
          <w:sdtEndPr/>
          <w:sdtContent>
            <w:tc>
              <w:tcPr>
                <w:tcW w:w="4868" w:type="dxa"/>
              </w:tcPr>
              <w:p w14:paraId="04FAC29C" w14:textId="62A62270" w:rsidR="00F96C6B" w:rsidRDefault="00F96C6B"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19223CA4" w14:textId="52D76C59" w:rsidR="000A1228" w:rsidRDefault="000A1228" w:rsidP="0062303B">
      <w:pPr>
        <w:jc w:val="both"/>
        <w:rPr>
          <w:rStyle w:val="IntenseEmphasis"/>
          <w:i w:val="0"/>
          <w:color w:val="000000" w:themeColor="text1"/>
          <w:sz w:val="20"/>
        </w:rPr>
      </w:pPr>
      <w:r>
        <w:rPr>
          <w:rStyle w:val="IntenseEmphasis"/>
          <w:i w:val="0"/>
          <w:color w:val="000000" w:themeColor="text1"/>
          <w:sz w:val="20"/>
        </w:rPr>
        <w:t xml:space="preserve">Date Submitted </w:t>
      </w:r>
    </w:p>
    <w:tbl>
      <w:tblPr>
        <w:tblStyle w:val="TableGrid"/>
        <w:tblW w:w="0" w:type="auto"/>
        <w:tblLook w:val="04A0" w:firstRow="1" w:lastRow="0" w:firstColumn="1" w:lastColumn="0" w:noHBand="0" w:noVBand="1"/>
      </w:tblPr>
      <w:tblGrid>
        <w:gridCol w:w="4868"/>
      </w:tblGrid>
      <w:tr w:rsidR="000A1228" w14:paraId="6C48BCD1" w14:textId="77777777" w:rsidTr="000A1228">
        <w:trPr>
          <w:trHeight w:val="334"/>
        </w:trPr>
        <w:sdt>
          <w:sdtPr>
            <w:rPr>
              <w:sz w:val="20"/>
              <w:szCs w:val="20"/>
            </w:rPr>
            <w:id w:val="-811482862"/>
            <w:placeholder>
              <w:docPart w:val="9ABE3875BDC64A248E0CAB33E5B46357"/>
            </w:placeholder>
            <w:showingPlcHdr/>
            <w:date>
              <w:dateFormat w:val="d/MM/yyyy"/>
              <w:lid w:val="en-AU"/>
              <w:storeMappedDataAs w:val="dateTime"/>
              <w:calendar w:val="gregorian"/>
            </w:date>
          </w:sdtPr>
          <w:sdtEndPr/>
          <w:sdtContent>
            <w:tc>
              <w:tcPr>
                <w:tcW w:w="4868" w:type="dxa"/>
              </w:tcPr>
              <w:p w14:paraId="210C348D" w14:textId="23C7796E" w:rsidR="000A1228" w:rsidRDefault="000A1228" w:rsidP="0062303B">
                <w:pPr>
                  <w:jc w:val="both"/>
                  <w:rPr>
                    <w:rStyle w:val="IntenseEmphasis"/>
                    <w:i w:val="0"/>
                    <w:color w:val="000000" w:themeColor="text1"/>
                    <w:sz w:val="20"/>
                  </w:rPr>
                </w:pPr>
                <w:r w:rsidRPr="000A1228">
                  <w:rPr>
                    <w:rStyle w:val="PlaceholderText"/>
                    <w:color w:val="FFFFFF" w:themeColor="background1"/>
                  </w:rPr>
                  <w:t>Click or tap to enter a date.</w:t>
                </w:r>
              </w:p>
            </w:tc>
          </w:sdtContent>
        </w:sdt>
      </w:tr>
    </w:tbl>
    <w:p w14:paraId="2D6479F6" w14:textId="77777777" w:rsidR="000A1228" w:rsidRDefault="000A1228" w:rsidP="0062303B">
      <w:pPr>
        <w:jc w:val="both"/>
        <w:rPr>
          <w:rStyle w:val="IntenseEmphasis"/>
          <w:i w:val="0"/>
          <w:color w:val="000000" w:themeColor="text1"/>
          <w:sz w:val="20"/>
        </w:rPr>
      </w:pPr>
    </w:p>
    <w:p w14:paraId="6C98676A" w14:textId="2062A818" w:rsidR="00991D89" w:rsidRDefault="00991D89" w:rsidP="0062303B">
      <w:pPr>
        <w:jc w:val="both"/>
        <w:rPr>
          <w:rStyle w:val="IntenseEmphasis"/>
          <w:i w:val="0"/>
          <w:color w:val="000000" w:themeColor="text1"/>
          <w:sz w:val="20"/>
        </w:rPr>
      </w:pPr>
    </w:p>
    <w:p w14:paraId="03D755D9" w14:textId="770510FD" w:rsidR="00F96C6B" w:rsidRDefault="00F96C6B" w:rsidP="0062303B">
      <w:pPr>
        <w:jc w:val="both"/>
        <w:rPr>
          <w:rStyle w:val="IntenseEmphasis"/>
          <w:i w:val="0"/>
          <w:color w:val="000000" w:themeColor="text1"/>
          <w:sz w:val="20"/>
        </w:rPr>
      </w:pPr>
    </w:p>
    <w:p w14:paraId="1869ABBB" w14:textId="28EDD51D" w:rsidR="00F96C6B" w:rsidRDefault="00F96C6B" w:rsidP="0062303B">
      <w:pPr>
        <w:jc w:val="both"/>
        <w:rPr>
          <w:rStyle w:val="IntenseEmphasis"/>
          <w:i w:val="0"/>
          <w:color w:val="000000" w:themeColor="text1"/>
          <w:sz w:val="20"/>
        </w:rPr>
      </w:pPr>
    </w:p>
    <w:p w14:paraId="47158B82" w14:textId="2095C921" w:rsidR="00F96C6B" w:rsidRDefault="00F96C6B" w:rsidP="0062303B">
      <w:pPr>
        <w:jc w:val="both"/>
        <w:rPr>
          <w:rStyle w:val="IntenseEmphasis"/>
          <w:i w:val="0"/>
          <w:color w:val="000000" w:themeColor="text1"/>
          <w:sz w:val="20"/>
        </w:rPr>
      </w:pPr>
    </w:p>
    <w:p w14:paraId="2D51B4BB" w14:textId="328F3730" w:rsidR="00F96C6B" w:rsidRDefault="00F96C6B" w:rsidP="0062303B">
      <w:pPr>
        <w:jc w:val="both"/>
        <w:rPr>
          <w:rStyle w:val="IntenseEmphasis"/>
          <w:i w:val="0"/>
          <w:color w:val="000000" w:themeColor="text1"/>
          <w:sz w:val="20"/>
        </w:rPr>
      </w:pPr>
    </w:p>
    <w:p w14:paraId="3B44EA54" w14:textId="5DDE73B4" w:rsidR="00F96C6B" w:rsidRDefault="00F96C6B" w:rsidP="0062303B">
      <w:pPr>
        <w:jc w:val="both"/>
        <w:rPr>
          <w:rStyle w:val="IntenseEmphasis"/>
          <w:i w:val="0"/>
          <w:color w:val="000000" w:themeColor="text1"/>
          <w:sz w:val="20"/>
        </w:rPr>
      </w:pPr>
    </w:p>
    <w:p w14:paraId="3A099C67" w14:textId="1DC1F75B" w:rsidR="00F96C6B" w:rsidRDefault="00F96C6B" w:rsidP="0062303B">
      <w:pPr>
        <w:jc w:val="both"/>
        <w:rPr>
          <w:rStyle w:val="IntenseEmphasis"/>
          <w:i w:val="0"/>
          <w:color w:val="000000" w:themeColor="text1"/>
          <w:sz w:val="20"/>
        </w:rPr>
      </w:pPr>
    </w:p>
    <w:p w14:paraId="353B3307" w14:textId="3B216CA2" w:rsidR="00F96C6B" w:rsidRDefault="00F96C6B" w:rsidP="0062303B">
      <w:pPr>
        <w:jc w:val="both"/>
        <w:rPr>
          <w:rStyle w:val="IntenseEmphasis"/>
          <w:i w:val="0"/>
          <w:color w:val="000000" w:themeColor="text1"/>
          <w:sz w:val="20"/>
        </w:rPr>
      </w:pPr>
    </w:p>
    <w:p w14:paraId="0C515B92" w14:textId="2832A5EA" w:rsidR="00F96C6B" w:rsidRDefault="00F96C6B" w:rsidP="0062303B">
      <w:pPr>
        <w:jc w:val="both"/>
        <w:rPr>
          <w:rStyle w:val="IntenseEmphasis"/>
          <w:i w:val="0"/>
          <w:color w:val="000000" w:themeColor="text1"/>
          <w:sz w:val="20"/>
        </w:rPr>
      </w:pPr>
    </w:p>
    <w:p w14:paraId="3A13CC7D" w14:textId="2498A005" w:rsidR="00F96C6B" w:rsidRDefault="00F96C6B" w:rsidP="0062303B">
      <w:pPr>
        <w:jc w:val="both"/>
        <w:rPr>
          <w:rStyle w:val="IntenseEmphasis"/>
          <w:i w:val="0"/>
          <w:color w:val="000000" w:themeColor="text1"/>
          <w:sz w:val="20"/>
        </w:rPr>
      </w:pPr>
    </w:p>
    <w:p w14:paraId="0E3F93AC" w14:textId="3810D546" w:rsidR="00F96C6B" w:rsidRDefault="00F96C6B" w:rsidP="0062303B">
      <w:pPr>
        <w:jc w:val="both"/>
        <w:rPr>
          <w:rStyle w:val="IntenseEmphasis"/>
          <w:i w:val="0"/>
          <w:color w:val="000000" w:themeColor="text1"/>
          <w:sz w:val="20"/>
        </w:rPr>
      </w:pPr>
    </w:p>
    <w:p w14:paraId="78D2A336" w14:textId="43CC4514" w:rsidR="00F96C6B" w:rsidRDefault="00F96C6B" w:rsidP="0062303B">
      <w:pPr>
        <w:jc w:val="both"/>
        <w:rPr>
          <w:rStyle w:val="IntenseEmphasis"/>
          <w:i w:val="0"/>
          <w:color w:val="000000" w:themeColor="text1"/>
          <w:sz w:val="20"/>
        </w:rPr>
      </w:pPr>
    </w:p>
    <w:p w14:paraId="0E82F0DA" w14:textId="77777777" w:rsidR="00F96C6B" w:rsidRDefault="00F96C6B" w:rsidP="0062303B">
      <w:pPr>
        <w:jc w:val="both"/>
        <w:rPr>
          <w:rStyle w:val="IntenseEmphasis"/>
          <w:i w:val="0"/>
          <w:color w:val="000000" w:themeColor="text1"/>
          <w:sz w:val="20"/>
        </w:rPr>
      </w:pPr>
    </w:p>
    <w:p w14:paraId="5BE3B386" w14:textId="496AF3F2" w:rsidR="00991D89" w:rsidRDefault="00991D89" w:rsidP="0062303B">
      <w:pPr>
        <w:jc w:val="both"/>
        <w:rPr>
          <w:rStyle w:val="IntenseEmphasis"/>
          <w:i w:val="0"/>
          <w:color w:val="000000" w:themeColor="text1"/>
          <w:sz w:val="20"/>
        </w:rPr>
      </w:pPr>
    </w:p>
    <w:p w14:paraId="271D63B5" w14:textId="2D86D399" w:rsidR="00991D89" w:rsidRDefault="00991D89" w:rsidP="0062303B">
      <w:pPr>
        <w:jc w:val="both"/>
        <w:rPr>
          <w:rStyle w:val="IntenseEmphasis"/>
          <w:i w:val="0"/>
          <w:color w:val="000000" w:themeColor="text1"/>
          <w:sz w:val="20"/>
        </w:rPr>
      </w:pPr>
    </w:p>
    <w:p w14:paraId="28705AF1" w14:textId="795D9887" w:rsidR="00991D89" w:rsidRDefault="00991D89" w:rsidP="0062303B">
      <w:pPr>
        <w:jc w:val="both"/>
        <w:rPr>
          <w:rStyle w:val="IntenseEmphasis"/>
          <w:i w:val="0"/>
          <w:color w:val="000000" w:themeColor="text1"/>
          <w:sz w:val="20"/>
        </w:rPr>
      </w:pPr>
    </w:p>
    <w:p w14:paraId="16B1701A" w14:textId="77777777" w:rsidR="00991D89" w:rsidRPr="00991D89" w:rsidRDefault="00991D89" w:rsidP="0062303B">
      <w:pPr>
        <w:jc w:val="both"/>
        <w:rPr>
          <w:rStyle w:val="IntenseEmphasis"/>
          <w:i w:val="0"/>
          <w:color w:val="000000" w:themeColor="text1"/>
          <w:sz w:val="20"/>
        </w:rPr>
      </w:pPr>
    </w:p>
    <w:sectPr w:rsidR="00991D89" w:rsidRPr="00991D89" w:rsidSect="000A1228">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5446" w14:textId="77777777" w:rsidR="000A1228" w:rsidRDefault="000A1228" w:rsidP="000A1228">
    <w:pPr>
      <w:jc w:val="both"/>
      <w:rPr>
        <w:rStyle w:val="IntenseEmphasis"/>
        <w:b/>
        <w:color w:val="1F497D" w:themeColor="text2"/>
        <w:sz w:val="22"/>
        <w:szCs w:val="22"/>
      </w:rPr>
    </w:pPr>
    <w:r w:rsidRPr="000237FA">
      <w:rPr>
        <w:rStyle w:val="IntenseEmphasis"/>
        <w:b/>
        <w:color w:val="1F497D" w:themeColor="text2"/>
        <w:sz w:val="22"/>
        <w:szCs w:val="22"/>
      </w:rPr>
      <w:t>Follow us:</w:t>
    </w:r>
  </w:p>
  <w:p w14:paraId="2673C936" w14:textId="77777777" w:rsidR="000A1228" w:rsidRPr="000237FA" w:rsidRDefault="000A1228" w:rsidP="000A1228">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42FAF6E8" wp14:editId="30DEF767">
          <wp:simplePos x="0" y="0"/>
          <wp:positionH relativeFrom="margin">
            <wp:posOffset>-635</wp:posOffset>
          </wp:positionH>
          <wp:positionV relativeFrom="paragraph">
            <wp:posOffset>5080</wp:posOffset>
          </wp:positionV>
          <wp:extent cx="179705" cy="179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74C5EB14" wp14:editId="67D8551A">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p w14:paraId="22D99752" w14:textId="77777777" w:rsidR="000A1228" w:rsidRDefault="000A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7A60" w14:textId="77777777" w:rsidR="00F26EBA" w:rsidRDefault="00E04DD1" w:rsidP="00CF4A0C">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F26EBA">
      <w:rPr>
        <w:b/>
        <w:noProof/>
        <w:sz w:val="36"/>
        <w:szCs w:val="36"/>
        <w:lang w:eastAsia="en-AU"/>
      </w:rPr>
      <w:t xml:space="preserve">COMMERCIAL NEW TENANT </w:t>
    </w:r>
  </w:p>
  <w:p w14:paraId="422AC62C" w14:textId="5E2853F2" w:rsidR="00E04DD1" w:rsidRPr="00D63D63" w:rsidRDefault="00F26EBA" w:rsidP="00CF4A0C">
    <w:pPr>
      <w:pStyle w:val="Header"/>
      <w:jc w:val="right"/>
      <w:rPr>
        <w:b/>
        <w:noProof/>
        <w:sz w:val="36"/>
        <w:szCs w:val="36"/>
        <w:lang w:eastAsia="en-AU"/>
      </w:rPr>
    </w:pPr>
    <w:r>
      <w:rPr>
        <w:b/>
        <w:noProof/>
        <w:sz w:val="36"/>
        <w:szCs w:val="36"/>
        <w:lang w:eastAsia="en-AU"/>
      </w:rPr>
      <w:t>APPLICATION</w:t>
    </w:r>
    <w:r w:rsidR="00E04DD1">
      <w:rPr>
        <w:b/>
        <w:sz w:val="36"/>
        <w:szCs w:val="36"/>
      </w:rPr>
      <w:t xml:space="preserve"> (F</w:t>
    </w:r>
    <w:r w:rsidR="00312FFA">
      <w:rPr>
        <w:b/>
        <w:sz w:val="36"/>
        <w:szCs w:val="36"/>
      </w:rPr>
      <w:t>1</w:t>
    </w:r>
    <w:r w:rsidR="00FA7F0D">
      <w:rPr>
        <w:b/>
        <w:sz w:val="36"/>
        <w:szCs w:val="36"/>
      </w:rPr>
      <w:t>4</w:t>
    </w:r>
    <w:r>
      <w:rPr>
        <w:b/>
        <w:sz w:val="36"/>
        <w:szCs w:val="36"/>
      </w:rPr>
      <w:t>5</w:t>
    </w:r>
    <w:r w:rsidR="00E04DD1">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1060"/>
    <w:multiLevelType w:val="hybridMultilevel"/>
    <w:tmpl w:val="D8862DF2"/>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45345"/>
    <w:multiLevelType w:val="hybridMultilevel"/>
    <w:tmpl w:val="EB4EBFFE"/>
    <w:lvl w:ilvl="0" w:tplc="42D0A634">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6A29FE"/>
    <w:multiLevelType w:val="hybridMultilevel"/>
    <w:tmpl w:val="3A9E46DC"/>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3B4E7C"/>
    <w:multiLevelType w:val="hybridMultilevel"/>
    <w:tmpl w:val="6248D5BE"/>
    <w:lvl w:ilvl="0" w:tplc="2BE44188">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44D8"/>
    <w:multiLevelType w:val="hybridMultilevel"/>
    <w:tmpl w:val="A8EE2B38"/>
    <w:lvl w:ilvl="0" w:tplc="ED80F8D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A832BE"/>
    <w:multiLevelType w:val="hybridMultilevel"/>
    <w:tmpl w:val="AA02C3EA"/>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0D27F5"/>
    <w:multiLevelType w:val="hybridMultilevel"/>
    <w:tmpl w:val="9B26AE10"/>
    <w:lvl w:ilvl="0" w:tplc="42D0A634">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80F5E"/>
    <w:multiLevelType w:val="hybridMultilevel"/>
    <w:tmpl w:val="4D3096C4"/>
    <w:lvl w:ilvl="0" w:tplc="0CD0D8A2">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4D0FC0"/>
    <w:multiLevelType w:val="hybridMultilevel"/>
    <w:tmpl w:val="E4E02782"/>
    <w:lvl w:ilvl="0" w:tplc="67A6CF8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num>
  <w:num w:numId="5">
    <w:abstractNumId w:val="18"/>
  </w:num>
  <w:num w:numId="6">
    <w:abstractNumId w:val="4"/>
  </w:num>
  <w:num w:numId="7">
    <w:abstractNumId w:val="11"/>
  </w:num>
  <w:num w:numId="8">
    <w:abstractNumId w:val="3"/>
  </w:num>
  <w:num w:numId="9">
    <w:abstractNumId w:val="14"/>
  </w:num>
  <w:num w:numId="10">
    <w:abstractNumId w:val="7"/>
  </w:num>
  <w:num w:numId="11">
    <w:abstractNumId w:val="9"/>
  </w:num>
  <w:num w:numId="12">
    <w:abstractNumId w:val="8"/>
  </w:num>
  <w:num w:numId="13">
    <w:abstractNumId w:val="17"/>
  </w:num>
  <w:num w:numId="14">
    <w:abstractNumId w:val="16"/>
  </w:num>
  <w:num w:numId="15">
    <w:abstractNumId w:val="12"/>
  </w:num>
  <w:num w:numId="16">
    <w:abstractNumId w:val="1"/>
  </w:num>
  <w:num w:numId="17">
    <w:abstractNumId w:val="2"/>
  </w:num>
  <w:num w:numId="18">
    <w:abstractNumId w:val="19"/>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glXwepBdEwbZ5JgoclqVq27SNZjykElVxRjbf71YiJPFVFfeZArCGnTSPw1lHAi3ENDl+pcYM7g4faWpQV4fAQ==" w:salt="af0m6KDrgFrHvzeI+ZApNg=="/>
  <w:defaultTabStop w:val="720"/>
  <w:autoHyphenation/>
  <w:evenAndOddHeaders/>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545BD"/>
    <w:rsid w:val="00095E1D"/>
    <w:rsid w:val="0009615D"/>
    <w:rsid w:val="000A1228"/>
    <w:rsid w:val="00100600"/>
    <w:rsid w:val="001150B0"/>
    <w:rsid w:val="00136B4F"/>
    <w:rsid w:val="001B3944"/>
    <w:rsid w:val="001C7032"/>
    <w:rsid w:val="00204D95"/>
    <w:rsid w:val="00227BAB"/>
    <w:rsid w:val="0027565E"/>
    <w:rsid w:val="002A0F7A"/>
    <w:rsid w:val="002C45A2"/>
    <w:rsid w:val="002D7A27"/>
    <w:rsid w:val="00311C22"/>
    <w:rsid w:val="00312FFA"/>
    <w:rsid w:val="00321720"/>
    <w:rsid w:val="003A5CBC"/>
    <w:rsid w:val="00411235"/>
    <w:rsid w:val="00416DDD"/>
    <w:rsid w:val="00434395"/>
    <w:rsid w:val="00456989"/>
    <w:rsid w:val="004B1B83"/>
    <w:rsid w:val="004C7DF1"/>
    <w:rsid w:val="004E797D"/>
    <w:rsid w:val="00505E17"/>
    <w:rsid w:val="00572099"/>
    <w:rsid w:val="00576B3F"/>
    <w:rsid w:val="0062303B"/>
    <w:rsid w:val="006236C5"/>
    <w:rsid w:val="006A051F"/>
    <w:rsid w:val="00700F86"/>
    <w:rsid w:val="007174B8"/>
    <w:rsid w:val="00734EB1"/>
    <w:rsid w:val="007563A5"/>
    <w:rsid w:val="00761D12"/>
    <w:rsid w:val="00771EC1"/>
    <w:rsid w:val="00780A66"/>
    <w:rsid w:val="007A463D"/>
    <w:rsid w:val="007C6995"/>
    <w:rsid w:val="007D6C83"/>
    <w:rsid w:val="0080648D"/>
    <w:rsid w:val="008301B6"/>
    <w:rsid w:val="00855E1D"/>
    <w:rsid w:val="00885811"/>
    <w:rsid w:val="00891401"/>
    <w:rsid w:val="00913CF6"/>
    <w:rsid w:val="00914BEB"/>
    <w:rsid w:val="00962F3A"/>
    <w:rsid w:val="009727ED"/>
    <w:rsid w:val="00977B9D"/>
    <w:rsid w:val="009845CF"/>
    <w:rsid w:val="00991D89"/>
    <w:rsid w:val="009E6FCC"/>
    <w:rsid w:val="00A0213A"/>
    <w:rsid w:val="00A0432A"/>
    <w:rsid w:val="00A734BC"/>
    <w:rsid w:val="00A91F83"/>
    <w:rsid w:val="00A94337"/>
    <w:rsid w:val="00B0089F"/>
    <w:rsid w:val="00B12200"/>
    <w:rsid w:val="00B26E4C"/>
    <w:rsid w:val="00B33AF3"/>
    <w:rsid w:val="00B670C5"/>
    <w:rsid w:val="00B70FDB"/>
    <w:rsid w:val="00B9561E"/>
    <w:rsid w:val="00C7097C"/>
    <w:rsid w:val="00C71E9D"/>
    <w:rsid w:val="00C738E9"/>
    <w:rsid w:val="00C74A0D"/>
    <w:rsid w:val="00C80A15"/>
    <w:rsid w:val="00CB54AE"/>
    <w:rsid w:val="00CF4A0C"/>
    <w:rsid w:val="00D31999"/>
    <w:rsid w:val="00D63D63"/>
    <w:rsid w:val="00D76DC1"/>
    <w:rsid w:val="00D84C4A"/>
    <w:rsid w:val="00D8644B"/>
    <w:rsid w:val="00DB3585"/>
    <w:rsid w:val="00DE7EDA"/>
    <w:rsid w:val="00E04DD1"/>
    <w:rsid w:val="00E16803"/>
    <w:rsid w:val="00E62BC1"/>
    <w:rsid w:val="00F2263D"/>
    <w:rsid w:val="00F26EBA"/>
    <w:rsid w:val="00F60094"/>
    <w:rsid w:val="00F649A5"/>
    <w:rsid w:val="00F96C6B"/>
    <w:rsid w:val="00F97A97"/>
    <w:rsid w:val="00FA7F0D"/>
    <w:rsid w:val="00FC11D2"/>
    <w:rsid w:val="00FD0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9D"/>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91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847175" w:rsidP="00847175">
          <w:pPr>
            <w:pStyle w:val="B517A976155B4E9782A741B44997F25D3"/>
          </w:pPr>
          <w:r w:rsidRPr="00F97A97">
            <w:rPr>
              <w:rStyle w:val="PlaceholderText"/>
              <w:color w:val="FFFFFF" w:themeColor="background1"/>
            </w:rPr>
            <w:t>Click or tap here to enter text.</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847175" w:rsidP="00847175">
          <w:pPr>
            <w:pStyle w:val="9A58C4AFA6EA43DF90D1671E3788F8E73"/>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847175" w:rsidP="00847175">
          <w:pPr>
            <w:pStyle w:val="AD661EE7F3D7468CBDFD8D84451ABE813"/>
          </w:pPr>
          <w:r w:rsidRPr="00F97A97">
            <w:rPr>
              <w:rStyle w:val="PlaceholderText"/>
              <w:color w:val="FFFFFF" w:themeColor="background1"/>
            </w:rPr>
            <w:t>Click or tap here</w:t>
          </w:r>
        </w:p>
      </w:docPartBody>
    </w:docPart>
    <w:docPart>
      <w:docPartPr>
        <w:name w:val="0BC1FAB1F7114125884B657D0690AF66"/>
        <w:category>
          <w:name w:val="General"/>
          <w:gallery w:val="placeholder"/>
        </w:category>
        <w:types>
          <w:type w:val="bbPlcHdr"/>
        </w:types>
        <w:behaviors>
          <w:behavior w:val="content"/>
        </w:behaviors>
        <w:guid w:val="{E15EC929-BB19-4232-A308-8F92054E9229}"/>
      </w:docPartPr>
      <w:docPartBody>
        <w:p w:rsidR="00783E21" w:rsidRDefault="00847175" w:rsidP="00847175">
          <w:pPr>
            <w:pStyle w:val="0BC1FAB1F7114125884B657D0690AF663"/>
          </w:pPr>
          <w:r w:rsidRPr="00F97A97">
            <w:rPr>
              <w:rStyle w:val="PlaceholderText"/>
              <w:color w:val="FFFFFF" w:themeColor="background1"/>
            </w:rPr>
            <w:t>Click or tap here to enter text.</w:t>
          </w:r>
        </w:p>
      </w:docPartBody>
    </w:docPart>
    <w:docPart>
      <w:docPartPr>
        <w:name w:val="C8544BFE51FC462192A5490C8FBC9FB6"/>
        <w:category>
          <w:name w:val="General"/>
          <w:gallery w:val="placeholder"/>
        </w:category>
        <w:types>
          <w:type w:val="bbPlcHdr"/>
        </w:types>
        <w:behaviors>
          <w:behavior w:val="content"/>
        </w:behaviors>
        <w:guid w:val="{90B38873-D2D5-4C29-AD94-39C38EE24ADA}"/>
      </w:docPartPr>
      <w:docPartBody>
        <w:p w:rsidR="00427C3E" w:rsidRDefault="00847175" w:rsidP="00847175">
          <w:pPr>
            <w:pStyle w:val="C8544BFE51FC462192A5490C8FBC9FB61"/>
          </w:pPr>
          <w:r w:rsidRPr="00F97A97">
            <w:rPr>
              <w:rStyle w:val="PlaceholderText"/>
              <w:color w:val="FFFFFF" w:themeColor="background1"/>
            </w:rPr>
            <w:t>Click or tap here to enter text.</w:t>
          </w:r>
        </w:p>
      </w:docPartBody>
    </w:docPart>
    <w:docPart>
      <w:docPartPr>
        <w:name w:val="8CC846A7109D4D5998A6CFAFC5E456AE"/>
        <w:category>
          <w:name w:val="General"/>
          <w:gallery w:val="placeholder"/>
        </w:category>
        <w:types>
          <w:type w:val="bbPlcHdr"/>
        </w:types>
        <w:behaviors>
          <w:behavior w:val="content"/>
        </w:behaviors>
        <w:guid w:val="{33679221-40D0-445B-9129-7B07543C5DC2}"/>
      </w:docPartPr>
      <w:docPartBody>
        <w:p w:rsidR="009C10DC" w:rsidRDefault="00847175" w:rsidP="00847175">
          <w:pPr>
            <w:pStyle w:val="8CC846A7109D4D5998A6CFAFC5E456AE1"/>
          </w:pPr>
          <w:r w:rsidRPr="00F97A97">
            <w:rPr>
              <w:rStyle w:val="PlaceholderText"/>
              <w:color w:val="FFFFFF" w:themeColor="background1"/>
            </w:rPr>
            <w:t>Click or tap here to enter text.</w:t>
          </w:r>
        </w:p>
      </w:docPartBody>
    </w:docPart>
    <w:docPart>
      <w:docPartPr>
        <w:name w:val="42B0520D1CD14A27A83DDB7BB857B068"/>
        <w:category>
          <w:name w:val="General"/>
          <w:gallery w:val="placeholder"/>
        </w:category>
        <w:types>
          <w:type w:val="bbPlcHdr"/>
        </w:types>
        <w:behaviors>
          <w:behavior w:val="content"/>
        </w:behaviors>
        <w:guid w:val="{45491637-2018-4DF4-9415-012B9DAE34F2}"/>
      </w:docPartPr>
      <w:docPartBody>
        <w:p w:rsidR="009C10DC" w:rsidRDefault="00847175" w:rsidP="00847175">
          <w:pPr>
            <w:pStyle w:val="42B0520D1CD14A27A83DDB7BB857B0681"/>
          </w:pPr>
          <w:r w:rsidRPr="00F97A97">
            <w:rPr>
              <w:rStyle w:val="PlaceholderText"/>
              <w:color w:val="FFFFFF" w:themeColor="background1"/>
            </w:rPr>
            <w:t>Click or tap here to enter text.</w:t>
          </w:r>
        </w:p>
      </w:docPartBody>
    </w:docPart>
    <w:docPart>
      <w:docPartPr>
        <w:name w:val="8B14F8985C254AA8A5AB3E1ECC216247"/>
        <w:category>
          <w:name w:val="General"/>
          <w:gallery w:val="placeholder"/>
        </w:category>
        <w:types>
          <w:type w:val="bbPlcHdr"/>
        </w:types>
        <w:behaviors>
          <w:behavior w:val="content"/>
        </w:behaviors>
        <w:guid w:val="{2362FD47-D885-4F49-A7D0-2321CD6E7E74}"/>
      </w:docPartPr>
      <w:docPartBody>
        <w:p w:rsidR="009C10DC" w:rsidRDefault="00847175" w:rsidP="00847175">
          <w:pPr>
            <w:pStyle w:val="8B14F8985C254AA8A5AB3E1ECC2162471"/>
          </w:pPr>
          <w:r w:rsidRPr="00F97A97">
            <w:rPr>
              <w:rStyle w:val="PlaceholderText"/>
              <w:color w:val="FFFFFF" w:themeColor="background1"/>
            </w:rPr>
            <w:t>Click or tap here to enter text.</w:t>
          </w:r>
        </w:p>
      </w:docPartBody>
    </w:docPart>
    <w:docPart>
      <w:docPartPr>
        <w:name w:val="65A36BD56627458F971172FE7636A92F"/>
        <w:category>
          <w:name w:val="General"/>
          <w:gallery w:val="placeholder"/>
        </w:category>
        <w:types>
          <w:type w:val="bbPlcHdr"/>
        </w:types>
        <w:behaviors>
          <w:behavior w:val="content"/>
        </w:behaviors>
        <w:guid w:val="{ADA9CCD8-A397-4D50-A566-B7392B452BA8}"/>
      </w:docPartPr>
      <w:docPartBody>
        <w:p w:rsidR="009C10DC" w:rsidRDefault="00847175" w:rsidP="00847175">
          <w:pPr>
            <w:pStyle w:val="65A36BD56627458F971172FE7636A92F1"/>
          </w:pPr>
          <w:r w:rsidRPr="00F97A97">
            <w:rPr>
              <w:rStyle w:val="PlaceholderText"/>
              <w:color w:val="FFFFFF" w:themeColor="background1"/>
            </w:rPr>
            <w:t>Click or tap here</w:t>
          </w:r>
        </w:p>
      </w:docPartBody>
    </w:docPart>
    <w:docPart>
      <w:docPartPr>
        <w:name w:val="77E22C8705144C62A862E8EA5C50F03A"/>
        <w:category>
          <w:name w:val="General"/>
          <w:gallery w:val="placeholder"/>
        </w:category>
        <w:types>
          <w:type w:val="bbPlcHdr"/>
        </w:types>
        <w:behaviors>
          <w:behavior w:val="content"/>
        </w:behaviors>
        <w:guid w:val="{16DE559D-0950-4CFB-A5A3-F1896D802CB3}"/>
      </w:docPartPr>
      <w:docPartBody>
        <w:p w:rsidR="009C10DC" w:rsidRDefault="00847175" w:rsidP="00847175">
          <w:pPr>
            <w:pStyle w:val="77E22C8705144C62A862E8EA5C50F03A1"/>
          </w:pPr>
          <w:r w:rsidRPr="00F97A97">
            <w:rPr>
              <w:rStyle w:val="PlaceholderText"/>
              <w:color w:val="FFFFFF" w:themeColor="background1"/>
            </w:rPr>
            <w:t>Click.</w:t>
          </w:r>
        </w:p>
      </w:docPartBody>
    </w:docPart>
    <w:docPart>
      <w:docPartPr>
        <w:name w:val="A3BE6FAC887F4D989BFA59DE8B4E9404"/>
        <w:category>
          <w:name w:val="General"/>
          <w:gallery w:val="placeholder"/>
        </w:category>
        <w:types>
          <w:type w:val="bbPlcHdr"/>
        </w:types>
        <w:behaviors>
          <w:behavior w:val="content"/>
        </w:behaviors>
        <w:guid w:val="{27EDFF24-8EBD-451D-8243-968F4A75F816}"/>
      </w:docPartPr>
      <w:docPartBody>
        <w:p w:rsidR="009C10DC" w:rsidRDefault="00847175" w:rsidP="00847175">
          <w:pPr>
            <w:pStyle w:val="A3BE6FAC887F4D989BFA59DE8B4E94041"/>
          </w:pPr>
          <w:r w:rsidRPr="00F97A97">
            <w:rPr>
              <w:rStyle w:val="PlaceholderText"/>
              <w:color w:val="FFFFFF" w:themeColor="background1"/>
            </w:rPr>
            <w:t>Click or tap here to enter text.</w:t>
          </w:r>
        </w:p>
      </w:docPartBody>
    </w:docPart>
    <w:docPart>
      <w:docPartPr>
        <w:name w:val="B0FBE0E58A1C4D468D29AF7F28F583A7"/>
        <w:category>
          <w:name w:val="General"/>
          <w:gallery w:val="placeholder"/>
        </w:category>
        <w:types>
          <w:type w:val="bbPlcHdr"/>
        </w:types>
        <w:behaviors>
          <w:behavior w:val="content"/>
        </w:behaviors>
        <w:guid w:val="{74B2CF8B-31E0-44AF-A18F-237D9ACBFE6F}"/>
      </w:docPartPr>
      <w:docPartBody>
        <w:p w:rsidR="009C10DC" w:rsidRDefault="00847175" w:rsidP="00847175">
          <w:pPr>
            <w:pStyle w:val="B0FBE0E58A1C4D468D29AF7F28F583A71"/>
          </w:pPr>
          <w:r w:rsidRPr="00F97A97">
            <w:rPr>
              <w:rStyle w:val="PlaceholderText"/>
              <w:color w:val="FFFFFF" w:themeColor="background1"/>
            </w:rPr>
            <w:t>Click or tap here to enter text.</w:t>
          </w:r>
        </w:p>
      </w:docPartBody>
    </w:docPart>
    <w:docPart>
      <w:docPartPr>
        <w:name w:val="AFF8829BAD9B4744BB7E07EBEF0C1A98"/>
        <w:category>
          <w:name w:val="General"/>
          <w:gallery w:val="placeholder"/>
        </w:category>
        <w:types>
          <w:type w:val="bbPlcHdr"/>
        </w:types>
        <w:behaviors>
          <w:behavior w:val="content"/>
        </w:behaviors>
        <w:guid w:val="{2CB6A0DC-5116-47BA-B68F-438104196526}"/>
      </w:docPartPr>
      <w:docPartBody>
        <w:p w:rsidR="009C10DC" w:rsidRDefault="00847175" w:rsidP="00847175">
          <w:pPr>
            <w:pStyle w:val="AFF8829BAD9B4744BB7E07EBEF0C1A981"/>
          </w:pPr>
          <w:r w:rsidRPr="00F97A97">
            <w:rPr>
              <w:rStyle w:val="PlaceholderText"/>
              <w:color w:val="FFFFFF" w:themeColor="background1"/>
            </w:rPr>
            <w:t>Click or tap here</w:t>
          </w:r>
        </w:p>
      </w:docPartBody>
    </w:docPart>
    <w:docPart>
      <w:docPartPr>
        <w:name w:val="507C7A6A925F4DE3A7D36E4F0B064B23"/>
        <w:category>
          <w:name w:val="General"/>
          <w:gallery w:val="placeholder"/>
        </w:category>
        <w:types>
          <w:type w:val="bbPlcHdr"/>
        </w:types>
        <w:behaviors>
          <w:behavior w:val="content"/>
        </w:behaviors>
        <w:guid w:val="{536A170D-7CB2-48F1-BF90-BC70029754C6}"/>
      </w:docPartPr>
      <w:docPartBody>
        <w:p w:rsidR="009C10DC" w:rsidRDefault="00847175" w:rsidP="00847175">
          <w:pPr>
            <w:pStyle w:val="507C7A6A925F4DE3A7D36E4F0B064B231"/>
          </w:pPr>
          <w:r w:rsidRPr="00F97A97">
            <w:rPr>
              <w:rStyle w:val="PlaceholderText"/>
              <w:color w:val="FFFFFF" w:themeColor="background1"/>
            </w:rPr>
            <w:t>Click.</w:t>
          </w:r>
        </w:p>
      </w:docPartBody>
    </w:docPart>
    <w:docPart>
      <w:docPartPr>
        <w:name w:val="7787C966A2FC480592921EDD7372A7C4"/>
        <w:category>
          <w:name w:val="General"/>
          <w:gallery w:val="placeholder"/>
        </w:category>
        <w:types>
          <w:type w:val="bbPlcHdr"/>
        </w:types>
        <w:behaviors>
          <w:behavior w:val="content"/>
        </w:behaviors>
        <w:guid w:val="{F4B52CD3-F372-486D-9842-C150564C5A62}"/>
      </w:docPartPr>
      <w:docPartBody>
        <w:p w:rsidR="009C10DC" w:rsidRDefault="00847175" w:rsidP="00847175">
          <w:pPr>
            <w:pStyle w:val="7787C966A2FC480592921EDD7372A7C41"/>
          </w:pPr>
          <w:r w:rsidRPr="00F97A97">
            <w:rPr>
              <w:rStyle w:val="PlaceholderText"/>
              <w:color w:val="FFFFFF" w:themeColor="background1"/>
            </w:rPr>
            <w:t>Click or tap here to enter text.</w:t>
          </w:r>
        </w:p>
      </w:docPartBody>
    </w:docPart>
    <w:docPart>
      <w:docPartPr>
        <w:name w:val="D892A18D66604108AF1E6A2DE3541661"/>
        <w:category>
          <w:name w:val="General"/>
          <w:gallery w:val="placeholder"/>
        </w:category>
        <w:types>
          <w:type w:val="bbPlcHdr"/>
        </w:types>
        <w:behaviors>
          <w:behavior w:val="content"/>
        </w:behaviors>
        <w:guid w:val="{9C45F9F3-C22F-4B1B-BA9B-E54068F5FA6D}"/>
      </w:docPartPr>
      <w:docPartBody>
        <w:p w:rsidR="009C10DC" w:rsidRDefault="00847175" w:rsidP="00847175">
          <w:pPr>
            <w:pStyle w:val="D892A18D66604108AF1E6A2DE35416611"/>
          </w:pPr>
          <w:r w:rsidRPr="00F97A97">
            <w:rPr>
              <w:rStyle w:val="PlaceholderText"/>
              <w:color w:val="FFFFFF" w:themeColor="background1"/>
            </w:rPr>
            <w:t>Click or tap here to enter text.</w:t>
          </w:r>
        </w:p>
      </w:docPartBody>
    </w:docPart>
    <w:docPart>
      <w:docPartPr>
        <w:name w:val="221D11CFDEE54840BB14237D01DE6728"/>
        <w:category>
          <w:name w:val="General"/>
          <w:gallery w:val="placeholder"/>
        </w:category>
        <w:types>
          <w:type w:val="bbPlcHdr"/>
        </w:types>
        <w:behaviors>
          <w:behavior w:val="content"/>
        </w:behaviors>
        <w:guid w:val="{34DDA719-1FD1-4DB0-9C9A-F11547270DF7}"/>
      </w:docPartPr>
      <w:docPartBody>
        <w:p w:rsidR="009C10DC" w:rsidRDefault="00847175" w:rsidP="00847175">
          <w:pPr>
            <w:pStyle w:val="221D11CFDEE54840BB14237D01DE67281"/>
          </w:pPr>
          <w:r w:rsidRPr="00F97A97">
            <w:rPr>
              <w:rStyle w:val="PlaceholderText"/>
              <w:color w:val="FFFFFF" w:themeColor="background1"/>
            </w:rPr>
            <w:t>Click or tap here to enter text.</w:t>
          </w:r>
        </w:p>
      </w:docPartBody>
    </w:docPart>
    <w:docPart>
      <w:docPartPr>
        <w:name w:val="89203ED4EF3D4DC494C8CB6BF9A08419"/>
        <w:category>
          <w:name w:val="General"/>
          <w:gallery w:val="placeholder"/>
        </w:category>
        <w:types>
          <w:type w:val="bbPlcHdr"/>
        </w:types>
        <w:behaviors>
          <w:behavior w:val="content"/>
        </w:behaviors>
        <w:guid w:val="{8A52090B-3730-478E-82F9-9178E423A942}"/>
      </w:docPartPr>
      <w:docPartBody>
        <w:p w:rsidR="009C10DC" w:rsidRDefault="00847175" w:rsidP="00847175">
          <w:pPr>
            <w:pStyle w:val="89203ED4EF3D4DC494C8CB6BF9A084191"/>
          </w:pPr>
          <w:r w:rsidRPr="00F97A97">
            <w:rPr>
              <w:rStyle w:val="PlaceholderText"/>
              <w:color w:val="FFFFFF" w:themeColor="background1"/>
            </w:rPr>
            <w:t>Click or tap here to enter text.</w:t>
          </w:r>
        </w:p>
      </w:docPartBody>
    </w:docPart>
    <w:docPart>
      <w:docPartPr>
        <w:name w:val="76E902DE1041475782F86035A7079286"/>
        <w:category>
          <w:name w:val="General"/>
          <w:gallery w:val="placeholder"/>
        </w:category>
        <w:types>
          <w:type w:val="bbPlcHdr"/>
        </w:types>
        <w:behaviors>
          <w:behavior w:val="content"/>
        </w:behaviors>
        <w:guid w:val="{F98A1D49-1928-438D-94A2-722AF146F30B}"/>
      </w:docPartPr>
      <w:docPartBody>
        <w:p w:rsidR="009C10DC" w:rsidRDefault="00847175" w:rsidP="00847175">
          <w:pPr>
            <w:pStyle w:val="76E902DE1041475782F86035A70792861"/>
          </w:pPr>
          <w:r w:rsidRPr="00F97A97">
            <w:rPr>
              <w:rStyle w:val="PlaceholderText"/>
              <w:color w:val="FFFFFF" w:themeColor="background1"/>
            </w:rPr>
            <w:t>Click or tap here</w:t>
          </w:r>
        </w:p>
      </w:docPartBody>
    </w:docPart>
    <w:docPart>
      <w:docPartPr>
        <w:name w:val="C287CC099F09433EB9ECED91D5547D0F"/>
        <w:category>
          <w:name w:val="General"/>
          <w:gallery w:val="placeholder"/>
        </w:category>
        <w:types>
          <w:type w:val="bbPlcHdr"/>
        </w:types>
        <w:behaviors>
          <w:behavior w:val="content"/>
        </w:behaviors>
        <w:guid w:val="{87166A0B-CC10-4F13-ABBE-EF7838907867}"/>
      </w:docPartPr>
      <w:docPartBody>
        <w:p w:rsidR="009C10DC" w:rsidRDefault="00847175" w:rsidP="00847175">
          <w:pPr>
            <w:pStyle w:val="C287CC099F09433EB9ECED91D5547D0F1"/>
          </w:pPr>
          <w:r w:rsidRPr="00F97A97">
            <w:rPr>
              <w:rStyle w:val="PlaceholderText"/>
              <w:color w:val="FFFFFF" w:themeColor="background1"/>
            </w:rPr>
            <w:t>Click or tap here</w:t>
          </w:r>
        </w:p>
      </w:docPartBody>
    </w:docPart>
    <w:docPart>
      <w:docPartPr>
        <w:name w:val="E6EAEEDFAD254222BF1C0A82201FE1FB"/>
        <w:category>
          <w:name w:val="General"/>
          <w:gallery w:val="placeholder"/>
        </w:category>
        <w:types>
          <w:type w:val="bbPlcHdr"/>
        </w:types>
        <w:behaviors>
          <w:behavior w:val="content"/>
        </w:behaviors>
        <w:guid w:val="{AD9D16E0-89B6-4823-AC7A-1D7AA0F565F7}"/>
      </w:docPartPr>
      <w:docPartBody>
        <w:p w:rsidR="009C10DC" w:rsidRDefault="00847175" w:rsidP="00847175">
          <w:pPr>
            <w:pStyle w:val="E6EAEEDFAD254222BF1C0A82201FE1FB1"/>
          </w:pPr>
          <w:r w:rsidRPr="00F97A97">
            <w:rPr>
              <w:rStyle w:val="PlaceholderText"/>
              <w:color w:val="FFFFFF" w:themeColor="background1"/>
            </w:rPr>
            <w:t>Click or tap here to enter text.</w:t>
          </w:r>
        </w:p>
      </w:docPartBody>
    </w:docPart>
    <w:docPart>
      <w:docPartPr>
        <w:name w:val="4EAB35992E224AC4BC429D389208AE83"/>
        <w:category>
          <w:name w:val="General"/>
          <w:gallery w:val="placeholder"/>
        </w:category>
        <w:types>
          <w:type w:val="bbPlcHdr"/>
        </w:types>
        <w:behaviors>
          <w:behavior w:val="content"/>
        </w:behaviors>
        <w:guid w:val="{53055BDF-B6EC-4D2E-A930-F413012EFB82}"/>
      </w:docPartPr>
      <w:docPartBody>
        <w:p w:rsidR="00A52E1D" w:rsidRDefault="00847175" w:rsidP="00847175">
          <w:pPr>
            <w:pStyle w:val="4EAB35992E224AC4BC429D389208AE831"/>
          </w:pPr>
          <w:r w:rsidRPr="00F97A97">
            <w:rPr>
              <w:rStyle w:val="PlaceholderText"/>
              <w:color w:val="FFFFFF" w:themeColor="background1"/>
            </w:rPr>
            <w:t>Click or tap here to enter text.</w:t>
          </w:r>
        </w:p>
      </w:docPartBody>
    </w:docPart>
    <w:docPart>
      <w:docPartPr>
        <w:name w:val="7D025E651255497D80E8D3DB6221A272"/>
        <w:category>
          <w:name w:val="General"/>
          <w:gallery w:val="placeholder"/>
        </w:category>
        <w:types>
          <w:type w:val="bbPlcHdr"/>
        </w:types>
        <w:behaviors>
          <w:behavior w:val="content"/>
        </w:behaviors>
        <w:guid w:val="{73EE3FDC-EC77-4282-8C40-F9D669C904AC}"/>
      </w:docPartPr>
      <w:docPartBody>
        <w:p w:rsidR="00CD3A97" w:rsidRDefault="00847175" w:rsidP="00847175">
          <w:pPr>
            <w:pStyle w:val="7D025E651255497D80E8D3DB6221A272"/>
          </w:pPr>
          <w:r w:rsidRPr="000A1228">
            <w:rPr>
              <w:rStyle w:val="PlaceholderText"/>
              <w:color w:val="FFFFFF" w:themeColor="background1"/>
            </w:rPr>
            <w:t>Click or tap to enter a date.</w:t>
          </w:r>
        </w:p>
      </w:docPartBody>
    </w:docPart>
    <w:docPart>
      <w:docPartPr>
        <w:name w:val="EA92AABA8C9D4D21A1F3E6E4DAD34671"/>
        <w:category>
          <w:name w:val="General"/>
          <w:gallery w:val="placeholder"/>
        </w:category>
        <w:types>
          <w:type w:val="bbPlcHdr"/>
        </w:types>
        <w:behaviors>
          <w:behavior w:val="content"/>
        </w:behaviors>
        <w:guid w:val="{7FA894E3-5751-4BCA-B500-6F531859754D}"/>
      </w:docPartPr>
      <w:docPartBody>
        <w:p w:rsidR="00CD3A97" w:rsidRDefault="00847175" w:rsidP="00847175">
          <w:pPr>
            <w:pStyle w:val="EA92AABA8C9D4D21A1F3E6E4DAD34671"/>
          </w:pPr>
          <w:r w:rsidRPr="000A1228">
            <w:rPr>
              <w:rStyle w:val="PlaceholderText"/>
              <w:color w:val="FFFFFF" w:themeColor="background1"/>
            </w:rPr>
            <w:t>Click or tap to enter a date.</w:t>
          </w:r>
        </w:p>
      </w:docPartBody>
    </w:docPart>
    <w:docPart>
      <w:docPartPr>
        <w:name w:val="9ABE3875BDC64A248E0CAB33E5B46357"/>
        <w:category>
          <w:name w:val="General"/>
          <w:gallery w:val="placeholder"/>
        </w:category>
        <w:types>
          <w:type w:val="bbPlcHdr"/>
        </w:types>
        <w:behaviors>
          <w:behavior w:val="content"/>
        </w:behaviors>
        <w:guid w:val="{8D50E880-6D6B-4965-A42A-492E77FB9826}"/>
      </w:docPartPr>
      <w:docPartBody>
        <w:p w:rsidR="00CD3A97" w:rsidRDefault="00847175" w:rsidP="00847175">
          <w:pPr>
            <w:pStyle w:val="9ABE3875BDC64A248E0CAB33E5B46357"/>
          </w:pPr>
          <w:r w:rsidRPr="000A1228">
            <w:rPr>
              <w:rStyle w:val="PlaceholderText"/>
              <w:color w:val="FFFFFF" w:themeColor="background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1A328C"/>
    <w:rsid w:val="0020375D"/>
    <w:rsid w:val="002C5582"/>
    <w:rsid w:val="00427C3E"/>
    <w:rsid w:val="006B6F71"/>
    <w:rsid w:val="00783E21"/>
    <w:rsid w:val="008031A8"/>
    <w:rsid w:val="00847175"/>
    <w:rsid w:val="009C10DC"/>
    <w:rsid w:val="00A52E1D"/>
    <w:rsid w:val="00CD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175"/>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E16A449134244D58B0627D0239CDE2A6">
    <w:name w:val="E16A449134244D58B0627D0239CDE2A6"/>
    <w:rsid w:val="001A328C"/>
  </w:style>
  <w:style w:type="paragraph" w:customStyle="1" w:styleId="57271BBB26B9416F9BFF57076C61F643">
    <w:name w:val="57271BBB26B9416F9BFF57076C61F643"/>
    <w:rsid w:val="001A328C"/>
  </w:style>
  <w:style w:type="paragraph" w:customStyle="1" w:styleId="E49CF986B49D45C8908912E2B960EAA9">
    <w:name w:val="E49CF986B49D45C8908912E2B960EAA9"/>
    <w:rsid w:val="001A328C"/>
  </w:style>
  <w:style w:type="paragraph" w:customStyle="1" w:styleId="A8F8CD0A41584C6B9A7A4A6C2C5C992B">
    <w:name w:val="A8F8CD0A41584C6B9A7A4A6C2C5C992B"/>
    <w:rsid w:val="001A328C"/>
  </w:style>
  <w:style w:type="paragraph" w:customStyle="1" w:styleId="D04D2EA0AC4F4DD0BFD66B0A3E04DFC6">
    <w:name w:val="D04D2EA0AC4F4DD0BFD66B0A3E04DFC6"/>
    <w:rsid w:val="001A328C"/>
  </w:style>
  <w:style w:type="paragraph" w:customStyle="1" w:styleId="12BFEF0EDD084A0FAD23E79568CFC23A">
    <w:name w:val="12BFEF0EDD084A0FAD23E79568CFC23A"/>
    <w:rsid w:val="001A328C"/>
  </w:style>
  <w:style w:type="paragraph" w:customStyle="1" w:styleId="2D7957F5EC0A45739D07392768A1677D">
    <w:name w:val="2D7957F5EC0A45739D07392768A1677D"/>
    <w:rsid w:val="001A328C"/>
  </w:style>
  <w:style w:type="paragraph" w:customStyle="1" w:styleId="AED928BE432E42C197845EB8C6E51E1C">
    <w:name w:val="AED928BE432E42C197845EB8C6E51E1C"/>
    <w:rsid w:val="001A328C"/>
  </w:style>
  <w:style w:type="paragraph" w:customStyle="1" w:styleId="6E3AA0E864444BF498E392789B353C56">
    <w:name w:val="6E3AA0E864444BF498E392789B353C56"/>
    <w:rsid w:val="001A328C"/>
  </w:style>
  <w:style w:type="paragraph" w:customStyle="1" w:styleId="8976681E40334A9695D4DC534F064EE3">
    <w:name w:val="8976681E40334A9695D4DC534F064EE3"/>
    <w:rsid w:val="001A328C"/>
  </w:style>
  <w:style w:type="paragraph" w:customStyle="1" w:styleId="3EE5DDF245AA4579B65FFDC78EB76E55">
    <w:name w:val="3EE5DDF245AA4579B65FFDC78EB76E55"/>
    <w:rsid w:val="001A328C"/>
  </w:style>
  <w:style w:type="paragraph" w:customStyle="1" w:styleId="0C5ECE1094964F98A50E539F1F4BB3B4">
    <w:name w:val="0C5ECE1094964F98A50E539F1F4BB3B4"/>
    <w:rsid w:val="001A328C"/>
  </w:style>
  <w:style w:type="paragraph" w:customStyle="1" w:styleId="6AB94A875FB9403697F0751B57C38C23">
    <w:name w:val="6AB94A875FB9403697F0751B57C38C23"/>
    <w:rsid w:val="002C5582"/>
  </w:style>
  <w:style w:type="paragraph" w:customStyle="1" w:styleId="CB436D271AA44D9A9B3E96C561FBE979">
    <w:name w:val="CB436D271AA44D9A9B3E96C561FBE979"/>
    <w:rsid w:val="002C5582"/>
  </w:style>
  <w:style w:type="paragraph" w:customStyle="1" w:styleId="5A72EC6125384B25834A9C983FA99F26">
    <w:name w:val="5A72EC6125384B25834A9C983FA99F26"/>
    <w:rsid w:val="002C5582"/>
  </w:style>
  <w:style w:type="paragraph" w:customStyle="1" w:styleId="59DBD595ECDF4890B7B3F2071AA7945F">
    <w:name w:val="59DBD595ECDF4890B7B3F2071AA7945F"/>
    <w:rsid w:val="002C5582"/>
  </w:style>
  <w:style w:type="paragraph" w:customStyle="1" w:styleId="25867A7FB2AE4A3C9C87624CC832EAD7">
    <w:name w:val="25867A7FB2AE4A3C9C87624CC832EAD7"/>
    <w:rsid w:val="002C5582"/>
  </w:style>
  <w:style w:type="paragraph" w:customStyle="1" w:styleId="50A0B620BB8749339C91E39282D69AB1">
    <w:name w:val="50A0B620BB8749339C91E39282D69AB1"/>
    <w:rsid w:val="002C5582"/>
  </w:style>
  <w:style w:type="paragraph" w:customStyle="1" w:styleId="33C1A5AF21CB488DA2F709193BDD99A0">
    <w:name w:val="33C1A5AF21CB488DA2F709193BDD99A0"/>
    <w:rsid w:val="002C5582"/>
  </w:style>
  <w:style w:type="paragraph" w:customStyle="1" w:styleId="0FBE138AB61B4127ADB5A36B2F935457">
    <w:name w:val="0FBE138AB61B4127ADB5A36B2F935457"/>
    <w:rsid w:val="002C5582"/>
  </w:style>
  <w:style w:type="paragraph" w:customStyle="1" w:styleId="7CCD19E308AE44EEA1829762E80AFB31">
    <w:name w:val="7CCD19E308AE44EEA1829762E80AFB31"/>
    <w:rsid w:val="002C5582"/>
  </w:style>
  <w:style w:type="paragraph" w:customStyle="1" w:styleId="B2041F31D9464768ACCD2888CC693996">
    <w:name w:val="B2041F31D9464768ACCD2888CC693996"/>
    <w:rsid w:val="002C5582"/>
  </w:style>
  <w:style w:type="paragraph" w:customStyle="1" w:styleId="E0DB24B978864FE690FD4972C34629C8">
    <w:name w:val="E0DB24B978864FE690FD4972C34629C8"/>
    <w:rsid w:val="002C5582"/>
  </w:style>
  <w:style w:type="paragraph" w:customStyle="1" w:styleId="C8544BFE51FC462192A5490C8FBC9FB6">
    <w:name w:val="C8544BFE51FC462192A5490C8FBC9FB6"/>
    <w:rsid w:val="002C5582"/>
  </w:style>
  <w:style w:type="paragraph" w:customStyle="1" w:styleId="8CC846A7109D4D5998A6CFAFC5E456AE">
    <w:name w:val="8CC846A7109D4D5998A6CFAFC5E456AE"/>
    <w:rsid w:val="00427C3E"/>
  </w:style>
  <w:style w:type="paragraph" w:customStyle="1" w:styleId="BE876942E77A4D50AC0494710EE7EB0B">
    <w:name w:val="BE876942E77A4D50AC0494710EE7EB0B"/>
    <w:rsid w:val="00427C3E"/>
  </w:style>
  <w:style w:type="paragraph" w:customStyle="1" w:styleId="42B0520D1CD14A27A83DDB7BB857B068">
    <w:name w:val="42B0520D1CD14A27A83DDB7BB857B068"/>
    <w:rsid w:val="00427C3E"/>
  </w:style>
  <w:style w:type="paragraph" w:customStyle="1" w:styleId="F5EADF6568AE407DA91C4E3B51ED9E44">
    <w:name w:val="F5EADF6568AE407DA91C4E3B51ED9E44"/>
    <w:rsid w:val="00427C3E"/>
  </w:style>
  <w:style w:type="paragraph" w:customStyle="1" w:styleId="40C401D1E03141159D7A13639F236516">
    <w:name w:val="40C401D1E03141159D7A13639F236516"/>
    <w:rsid w:val="00427C3E"/>
  </w:style>
  <w:style w:type="paragraph" w:customStyle="1" w:styleId="A354C838795E4A848AF822F8D3E01196">
    <w:name w:val="A354C838795E4A848AF822F8D3E01196"/>
    <w:rsid w:val="00427C3E"/>
  </w:style>
  <w:style w:type="paragraph" w:customStyle="1" w:styleId="27562583DB6F48A5A4AF29C0DF3D72AA">
    <w:name w:val="27562583DB6F48A5A4AF29C0DF3D72AA"/>
    <w:rsid w:val="00427C3E"/>
  </w:style>
  <w:style w:type="paragraph" w:customStyle="1" w:styleId="8B14F8985C254AA8A5AB3E1ECC216247">
    <w:name w:val="8B14F8985C254AA8A5AB3E1ECC216247"/>
    <w:rsid w:val="00427C3E"/>
  </w:style>
  <w:style w:type="paragraph" w:customStyle="1" w:styleId="65A36BD56627458F971172FE7636A92F">
    <w:name w:val="65A36BD56627458F971172FE7636A92F"/>
    <w:rsid w:val="00427C3E"/>
  </w:style>
  <w:style w:type="paragraph" w:customStyle="1" w:styleId="77E22C8705144C62A862E8EA5C50F03A">
    <w:name w:val="77E22C8705144C62A862E8EA5C50F03A"/>
    <w:rsid w:val="00427C3E"/>
  </w:style>
  <w:style w:type="paragraph" w:customStyle="1" w:styleId="A3BE6FAC887F4D989BFA59DE8B4E9404">
    <w:name w:val="A3BE6FAC887F4D989BFA59DE8B4E9404"/>
    <w:rsid w:val="00427C3E"/>
  </w:style>
  <w:style w:type="paragraph" w:customStyle="1" w:styleId="B0FBE0E58A1C4D468D29AF7F28F583A7">
    <w:name w:val="B0FBE0E58A1C4D468D29AF7F28F583A7"/>
    <w:rsid w:val="00427C3E"/>
  </w:style>
  <w:style w:type="paragraph" w:customStyle="1" w:styleId="AFF8829BAD9B4744BB7E07EBEF0C1A98">
    <w:name w:val="AFF8829BAD9B4744BB7E07EBEF0C1A98"/>
    <w:rsid w:val="00427C3E"/>
  </w:style>
  <w:style w:type="paragraph" w:customStyle="1" w:styleId="507C7A6A925F4DE3A7D36E4F0B064B23">
    <w:name w:val="507C7A6A925F4DE3A7D36E4F0B064B23"/>
    <w:rsid w:val="00427C3E"/>
  </w:style>
  <w:style w:type="paragraph" w:customStyle="1" w:styleId="7787C966A2FC480592921EDD7372A7C4">
    <w:name w:val="7787C966A2FC480592921EDD7372A7C4"/>
    <w:rsid w:val="00427C3E"/>
  </w:style>
  <w:style w:type="paragraph" w:customStyle="1" w:styleId="D892A18D66604108AF1E6A2DE3541661">
    <w:name w:val="D892A18D66604108AF1E6A2DE3541661"/>
    <w:rsid w:val="00427C3E"/>
  </w:style>
  <w:style w:type="paragraph" w:customStyle="1" w:styleId="1A2AEC72EEAA48DDA5C3BC7E0BC26873">
    <w:name w:val="1A2AEC72EEAA48DDA5C3BC7E0BC26873"/>
    <w:rsid w:val="00427C3E"/>
  </w:style>
  <w:style w:type="paragraph" w:customStyle="1" w:styleId="221D11CFDEE54840BB14237D01DE6728">
    <w:name w:val="221D11CFDEE54840BB14237D01DE6728"/>
    <w:rsid w:val="00427C3E"/>
  </w:style>
  <w:style w:type="paragraph" w:customStyle="1" w:styleId="89203ED4EF3D4DC494C8CB6BF9A08419">
    <w:name w:val="89203ED4EF3D4DC494C8CB6BF9A08419"/>
    <w:rsid w:val="00427C3E"/>
  </w:style>
  <w:style w:type="paragraph" w:customStyle="1" w:styleId="76E902DE1041475782F86035A7079286">
    <w:name w:val="76E902DE1041475782F86035A7079286"/>
    <w:rsid w:val="00427C3E"/>
  </w:style>
  <w:style w:type="paragraph" w:customStyle="1" w:styleId="C287CC099F09433EB9ECED91D5547D0F">
    <w:name w:val="C287CC099F09433EB9ECED91D5547D0F"/>
    <w:rsid w:val="00427C3E"/>
  </w:style>
  <w:style w:type="paragraph" w:customStyle="1" w:styleId="E6EAEEDFAD254222BF1C0A82201FE1FB">
    <w:name w:val="E6EAEEDFAD254222BF1C0A82201FE1FB"/>
    <w:rsid w:val="00427C3E"/>
  </w:style>
  <w:style w:type="paragraph" w:customStyle="1" w:styleId="4EAB35992E224AC4BC429D389208AE83">
    <w:name w:val="4EAB35992E224AC4BC429D389208AE83"/>
    <w:rsid w:val="009C10DC"/>
  </w:style>
  <w:style w:type="paragraph" w:customStyle="1" w:styleId="B517A976155B4E9782A741B44997F25D3">
    <w:name w:val="B517A976155B4E9782A741B44997F25D3"/>
    <w:rsid w:val="00847175"/>
    <w:pPr>
      <w:spacing w:after="0" w:line="276" w:lineRule="auto"/>
    </w:pPr>
    <w:rPr>
      <w:rFonts w:ascii="Franklin Gothic Book" w:eastAsiaTheme="minorHAnsi" w:hAnsi="Franklin Gothic Book"/>
      <w:sz w:val="24"/>
      <w:szCs w:val="24"/>
      <w:lang w:eastAsia="en-US"/>
    </w:rPr>
  </w:style>
  <w:style w:type="paragraph" w:customStyle="1" w:styleId="8CC846A7109D4D5998A6CFAFC5E456AE1">
    <w:name w:val="8CC846A7109D4D5998A6CFAFC5E456AE1"/>
    <w:rsid w:val="00847175"/>
    <w:pPr>
      <w:spacing w:after="0" w:line="276" w:lineRule="auto"/>
    </w:pPr>
    <w:rPr>
      <w:rFonts w:ascii="Franklin Gothic Book" w:eastAsiaTheme="minorHAnsi" w:hAnsi="Franklin Gothic Book"/>
      <w:sz w:val="24"/>
      <w:szCs w:val="24"/>
      <w:lang w:eastAsia="en-US"/>
    </w:rPr>
  </w:style>
  <w:style w:type="paragraph" w:customStyle="1" w:styleId="42B0520D1CD14A27A83DDB7BB857B0681">
    <w:name w:val="42B0520D1CD14A27A83DDB7BB857B0681"/>
    <w:rsid w:val="00847175"/>
    <w:pPr>
      <w:spacing w:after="0" w:line="276" w:lineRule="auto"/>
    </w:pPr>
    <w:rPr>
      <w:rFonts w:ascii="Franklin Gothic Book" w:eastAsiaTheme="minorHAnsi" w:hAnsi="Franklin Gothic Book"/>
      <w:sz w:val="24"/>
      <w:szCs w:val="24"/>
      <w:lang w:eastAsia="en-US"/>
    </w:rPr>
  </w:style>
  <w:style w:type="paragraph" w:customStyle="1" w:styleId="9A58C4AFA6EA43DF90D1671E3788F8E73">
    <w:name w:val="9A58C4AFA6EA43DF90D1671E3788F8E73"/>
    <w:rsid w:val="00847175"/>
    <w:pPr>
      <w:spacing w:after="0" w:line="276" w:lineRule="auto"/>
    </w:pPr>
    <w:rPr>
      <w:rFonts w:ascii="Franklin Gothic Book" w:eastAsiaTheme="minorHAnsi" w:hAnsi="Franklin Gothic Book"/>
      <w:sz w:val="24"/>
      <w:szCs w:val="24"/>
      <w:lang w:eastAsia="en-US"/>
    </w:rPr>
  </w:style>
  <w:style w:type="paragraph" w:customStyle="1" w:styleId="AD661EE7F3D7468CBDFD8D84451ABE813">
    <w:name w:val="AD661EE7F3D7468CBDFD8D84451ABE813"/>
    <w:rsid w:val="00847175"/>
    <w:pPr>
      <w:spacing w:after="0" w:line="276" w:lineRule="auto"/>
    </w:pPr>
    <w:rPr>
      <w:rFonts w:ascii="Franklin Gothic Book" w:eastAsiaTheme="minorHAnsi" w:hAnsi="Franklin Gothic Book"/>
      <w:sz w:val="24"/>
      <w:szCs w:val="24"/>
      <w:lang w:eastAsia="en-US"/>
    </w:rPr>
  </w:style>
  <w:style w:type="paragraph" w:customStyle="1" w:styleId="4EAB35992E224AC4BC429D389208AE831">
    <w:name w:val="4EAB35992E224AC4BC429D389208AE831"/>
    <w:rsid w:val="00847175"/>
    <w:pPr>
      <w:spacing w:after="0" w:line="276" w:lineRule="auto"/>
    </w:pPr>
    <w:rPr>
      <w:rFonts w:ascii="Franklin Gothic Book" w:eastAsiaTheme="minorHAnsi" w:hAnsi="Franklin Gothic Book"/>
      <w:sz w:val="24"/>
      <w:szCs w:val="24"/>
      <w:lang w:eastAsia="en-US"/>
    </w:rPr>
  </w:style>
  <w:style w:type="paragraph" w:customStyle="1" w:styleId="0BC1FAB1F7114125884B657D0690AF663">
    <w:name w:val="0BC1FAB1F7114125884B657D0690AF663"/>
    <w:rsid w:val="00847175"/>
    <w:pPr>
      <w:spacing w:after="0" w:line="276" w:lineRule="auto"/>
    </w:pPr>
    <w:rPr>
      <w:rFonts w:ascii="Franklin Gothic Book" w:eastAsiaTheme="minorHAnsi" w:hAnsi="Franklin Gothic Book"/>
      <w:sz w:val="24"/>
      <w:szCs w:val="24"/>
      <w:lang w:eastAsia="en-US"/>
    </w:rPr>
  </w:style>
  <w:style w:type="paragraph" w:customStyle="1" w:styleId="A3BE6FAC887F4D989BFA59DE8B4E94041">
    <w:name w:val="A3BE6FAC887F4D989BFA59DE8B4E94041"/>
    <w:rsid w:val="00847175"/>
    <w:pPr>
      <w:spacing w:after="0" w:line="276" w:lineRule="auto"/>
    </w:pPr>
    <w:rPr>
      <w:rFonts w:ascii="Franklin Gothic Book" w:eastAsiaTheme="minorHAnsi" w:hAnsi="Franklin Gothic Book"/>
      <w:sz w:val="24"/>
      <w:szCs w:val="24"/>
      <w:lang w:eastAsia="en-US"/>
    </w:rPr>
  </w:style>
  <w:style w:type="paragraph" w:customStyle="1" w:styleId="8B14F8985C254AA8A5AB3E1ECC2162471">
    <w:name w:val="8B14F8985C254AA8A5AB3E1ECC2162471"/>
    <w:rsid w:val="00847175"/>
    <w:pPr>
      <w:spacing w:after="0" w:line="276" w:lineRule="auto"/>
    </w:pPr>
    <w:rPr>
      <w:rFonts w:ascii="Franklin Gothic Book" w:eastAsiaTheme="minorHAnsi" w:hAnsi="Franklin Gothic Book"/>
      <w:sz w:val="24"/>
      <w:szCs w:val="24"/>
      <w:lang w:eastAsia="en-US"/>
    </w:rPr>
  </w:style>
  <w:style w:type="paragraph" w:customStyle="1" w:styleId="65A36BD56627458F971172FE7636A92F1">
    <w:name w:val="65A36BD56627458F971172FE7636A92F1"/>
    <w:rsid w:val="00847175"/>
    <w:pPr>
      <w:spacing w:after="0" w:line="276" w:lineRule="auto"/>
    </w:pPr>
    <w:rPr>
      <w:rFonts w:ascii="Franklin Gothic Book" w:eastAsiaTheme="minorHAnsi" w:hAnsi="Franklin Gothic Book"/>
      <w:sz w:val="24"/>
      <w:szCs w:val="24"/>
      <w:lang w:eastAsia="en-US"/>
    </w:rPr>
  </w:style>
  <w:style w:type="paragraph" w:customStyle="1" w:styleId="77E22C8705144C62A862E8EA5C50F03A1">
    <w:name w:val="77E22C8705144C62A862E8EA5C50F03A1"/>
    <w:rsid w:val="00847175"/>
    <w:pPr>
      <w:spacing w:after="0" w:line="276" w:lineRule="auto"/>
    </w:pPr>
    <w:rPr>
      <w:rFonts w:ascii="Franklin Gothic Book" w:eastAsiaTheme="minorHAnsi" w:hAnsi="Franklin Gothic Book"/>
      <w:sz w:val="24"/>
      <w:szCs w:val="24"/>
      <w:lang w:eastAsia="en-US"/>
    </w:rPr>
  </w:style>
  <w:style w:type="paragraph" w:customStyle="1" w:styleId="B0FBE0E58A1C4D468D29AF7F28F583A71">
    <w:name w:val="B0FBE0E58A1C4D468D29AF7F28F583A71"/>
    <w:rsid w:val="00847175"/>
    <w:pPr>
      <w:spacing w:after="0" w:line="276" w:lineRule="auto"/>
    </w:pPr>
    <w:rPr>
      <w:rFonts w:ascii="Franklin Gothic Book" w:eastAsiaTheme="minorHAnsi" w:hAnsi="Franklin Gothic Book"/>
      <w:sz w:val="24"/>
      <w:szCs w:val="24"/>
      <w:lang w:eastAsia="en-US"/>
    </w:rPr>
  </w:style>
  <w:style w:type="paragraph" w:customStyle="1" w:styleId="AFF8829BAD9B4744BB7E07EBEF0C1A981">
    <w:name w:val="AFF8829BAD9B4744BB7E07EBEF0C1A981"/>
    <w:rsid w:val="00847175"/>
    <w:pPr>
      <w:spacing w:after="0" w:line="276" w:lineRule="auto"/>
    </w:pPr>
    <w:rPr>
      <w:rFonts w:ascii="Franklin Gothic Book" w:eastAsiaTheme="minorHAnsi" w:hAnsi="Franklin Gothic Book"/>
      <w:sz w:val="24"/>
      <w:szCs w:val="24"/>
      <w:lang w:eastAsia="en-US"/>
    </w:rPr>
  </w:style>
  <w:style w:type="paragraph" w:customStyle="1" w:styleId="507C7A6A925F4DE3A7D36E4F0B064B231">
    <w:name w:val="507C7A6A925F4DE3A7D36E4F0B064B231"/>
    <w:rsid w:val="00847175"/>
    <w:pPr>
      <w:spacing w:after="0" w:line="276" w:lineRule="auto"/>
    </w:pPr>
    <w:rPr>
      <w:rFonts w:ascii="Franklin Gothic Book" w:eastAsiaTheme="minorHAnsi" w:hAnsi="Franklin Gothic Book"/>
      <w:sz w:val="24"/>
      <w:szCs w:val="24"/>
      <w:lang w:eastAsia="en-US"/>
    </w:rPr>
  </w:style>
  <w:style w:type="paragraph" w:customStyle="1" w:styleId="7D025E651255497D80E8D3DB6221A272">
    <w:name w:val="7D025E651255497D80E8D3DB6221A272"/>
    <w:rsid w:val="00847175"/>
    <w:pPr>
      <w:spacing w:after="0" w:line="276" w:lineRule="auto"/>
    </w:pPr>
    <w:rPr>
      <w:rFonts w:ascii="Franklin Gothic Book" w:eastAsiaTheme="minorHAnsi" w:hAnsi="Franklin Gothic Book"/>
      <w:sz w:val="24"/>
      <w:szCs w:val="24"/>
      <w:lang w:eastAsia="en-US"/>
    </w:rPr>
  </w:style>
  <w:style w:type="paragraph" w:customStyle="1" w:styleId="E6EAEEDFAD254222BF1C0A82201FE1FB1">
    <w:name w:val="E6EAEEDFAD254222BF1C0A82201FE1FB1"/>
    <w:rsid w:val="00847175"/>
    <w:pPr>
      <w:spacing w:after="0" w:line="276" w:lineRule="auto"/>
    </w:pPr>
    <w:rPr>
      <w:rFonts w:ascii="Franklin Gothic Book" w:eastAsiaTheme="minorHAnsi" w:hAnsi="Franklin Gothic Book"/>
      <w:sz w:val="24"/>
      <w:szCs w:val="24"/>
      <w:lang w:eastAsia="en-US"/>
    </w:rPr>
  </w:style>
  <w:style w:type="paragraph" w:customStyle="1" w:styleId="76E902DE1041475782F86035A70792861">
    <w:name w:val="76E902DE1041475782F86035A70792861"/>
    <w:rsid w:val="00847175"/>
    <w:pPr>
      <w:spacing w:after="0" w:line="276" w:lineRule="auto"/>
    </w:pPr>
    <w:rPr>
      <w:rFonts w:ascii="Franklin Gothic Book" w:eastAsiaTheme="minorHAnsi" w:hAnsi="Franklin Gothic Book"/>
      <w:sz w:val="24"/>
      <w:szCs w:val="24"/>
      <w:lang w:eastAsia="en-US"/>
    </w:rPr>
  </w:style>
  <w:style w:type="paragraph" w:customStyle="1" w:styleId="C287CC099F09433EB9ECED91D5547D0F1">
    <w:name w:val="C287CC099F09433EB9ECED91D5547D0F1"/>
    <w:rsid w:val="00847175"/>
    <w:pPr>
      <w:spacing w:after="0" w:line="276" w:lineRule="auto"/>
    </w:pPr>
    <w:rPr>
      <w:rFonts w:ascii="Franklin Gothic Book" w:eastAsiaTheme="minorHAnsi" w:hAnsi="Franklin Gothic Book"/>
      <w:sz w:val="24"/>
      <w:szCs w:val="24"/>
      <w:lang w:eastAsia="en-US"/>
    </w:rPr>
  </w:style>
  <w:style w:type="paragraph" w:customStyle="1" w:styleId="89203ED4EF3D4DC494C8CB6BF9A084191">
    <w:name w:val="89203ED4EF3D4DC494C8CB6BF9A084191"/>
    <w:rsid w:val="00847175"/>
    <w:pPr>
      <w:spacing w:after="0" w:line="276" w:lineRule="auto"/>
    </w:pPr>
    <w:rPr>
      <w:rFonts w:ascii="Franklin Gothic Book" w:eastAsiaTheme="minorHAnsi" w:hAnsi="Franklin Gothic Book"/>
      <w:sz w:val="24"/>
      <w:szCs w:val="24"/>
      <w:lang w:eastAsia="en-US"/>
    </w:rPr>
  </w:style>
  <w:style w:type="paragraph" w:customStyle="1" w:styleId="221D11CFDEE54840BB14237D01DE67281">
    <w:name w:val="221D11CFDEE54840BB14237D01DE67281"/>
    <w:rsid w:val="00847175"/>
    <w:pPr>
      <w:spacing w:after="0" w:line="276" w:lineRule="auto"/>
    </w:pPr>
    <w:rPr>
      <w:rFonts w:ascii="Franklin Gothic Book" w:eastAsiaTheme="minorHAnsi" w:hAnsi="Franklin Gothic Book"/>
      <w:sz w:val="24"/>
      <w:szCs w:val="24"/>
      <w:lang w:eastAsia="en-US"/>
    </w:rPr>
  </w:style>
  <w:style w:type="paragraph" w:customStyle="1" w:styleId="1A2AEC72EEAA48DDA5C3BC7E0BC268731">
    <w:name w:val="1A2AEC72EEAA48DDA5C3BC7E0BC268731"/>
    <w:rsid w:val="00847175"/>
    <w:pPr>
      <w:spacing w:after="0" w:line="276" w:lineRule="auto"/>
    </w:pPr>
    <w:rPr>
      <w:rFonts w:ascii="Franklin Gothic Book" w:eastAsiaTheme="minorHAnsi" w:hAnsi="Franklin Gothic Book"/>
      <w:sz w:val="24"/>
      <w:szCs w:val="24"/>
      <w:lang w:eastAsia="en-US"/>
    </w:rPr>
  </w:style>
  <w:style w:type="paragraph" w:customStyle="1" w:styleId="C8544BFE51FC462192A5490C8FBC9FB61">
    <w:name w:val="C8544BFE51FC462192A5490C8FBC9FB61"/>
    <w:rsid w:val="00847175"/>
    <w:pPr>
      <w:spacing w:after="0" w:line="276" w:lineRule="auto"/>
    </w:pPr>
    <w:rPr>
      <w:rFonts w:ascii="Franklin Gothic Book" w:eastAsiaTheme="minorHAnsi" w:hAnsi="Franklin Gothic Book"/>
      <w:sz w:val="24"/>
      <w:szCs w:val="24"/>
      <w:lang w:eastAsia="en-US"/>
    </w:rPr>
  </w:style>
  <w:style w:type="paragraph" w:customStyle="1" w:styleId="7787C966A2FC480592921EDD7372A7C41">
    <w:name w:val="7787C966A2FC480592921EDD7372A7C41"/>
    <w:rsid w:val="00847175"/>
    <w:pPr>
      <w:spacing w:after="0" w:line="276" w:lineRule="auto"/>
    </w:pPr>
    <w:rPr>
      <w:rFonts w:ascii="Franklin Gothic Book" w:eastAsiaTheme="minorHAnsi" w:hAnsi="Franklin Gothic Book"/>
      <w:sz w:val="24"/>
      <w:szCs w:val="24"/>
      <w:lang w:eastAsia="en-US"/>
    </w:rPr>
  </w:style>
  <w:style w:type="paragraph" w:customStyle="1" w:styleId="D892A18D66604108AF1E6A2DE35416611">
    <w:name w:val="D892A18D66604108AF1E6A2DE35416611"/>
    <w:rsid w:val="00847175"/>
    <w:pPr>
      <w:spacing w:after="0" w:line="276" w:lineRule="auto"/>
    </w:pPr>
    <w:rPr>
      <w:rFonts w:ascii="Franklin Gothic Book" w:eastAsiaTheme="minorHAnsi" w:hAnsi="Franklin Gothic Book"/>
      <w:sz w:val="24"/>
      <w:szCs w:val="24"/>
      <w:lang w:eastAsia="en-US"/>
    </w:rPr>
  </w:style>
  <w:style w:type="paragraph" w:customStyle="1" w:styleId="EA92AABA8C9D4D21A1F3E6E4DAD34671">
    <w:name w:val="EA92AABA8C9D4D21A1F3E6E4DAD34671"/>
    <w:rsid w:val="00847175"/>
  </w:style>
  <w:style w:type="paragraph" w:customStyle="1" w:styleId="9ABE3875BDC64A248E0CAB33E5B46357">
    <w:name w:val="9ABE3875BDC64A248E0CAB33E5B46357"/>
    <w:rsid w:val="00847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20D4-EA3C-42D9-B361-7BC6D1DC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282</Characters>
  <Application>Microsoft Office Word</Application>
  <DocSecurity>4</DocSecurity>
  <Lines>18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5-20T23:16:00Z</cp:lastPrinted>
  <dcterms:created xsi:type="dcterms:W3CDTF">2021-07-01T03:20:00Z</dcterms:created>
  <dcterms:modified xsi:type="dcterms:W3CDTF">2021-07-01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20:13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B1A694FEBFE4B2CED293FDC832495EE</vt:lpwstr>
  </property>
  <property fmtid="{D5CDD505-2E9C-101B-9397-08002B2CF9AE}" pid="20" name="PM_Hash_Salt">
    <vt:lpwstr>50EF0907B6388ACD1E20D5D9B660E347</vt:lpwstr>
  </property>
  <property fmtid="{D5CDD505-2E9C-101B-9397-08002B2CF9AE}" pid="21" name="PM_Hash_SHA1">
    <vt:lpwstr>8266B89D5C4FFB4988178FCBBE578E332935116C</vt:lpwstr>
  </property>
  <property fmtid="{D5CDD505-2E9C-101B-9397-08002B2CF9AE}" pid="22" name="PM_SecurityClassification_Prev">
    <vt:lpwstr>OFFICIAL</vt:lpwstr>
  </property>
  <property fmtid="{D5CDD505-2E9C-101B-9397-08002B2CF9AE}" pid="23" name="PM_Qualifier_Prev">
    <vt:lpwstr/>
  </property>
</Properties>
</file>